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4D" w:rsidRDefault="002D3DB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2D3DB4" w:rsidRDefault="002D3DB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УПРАВЛЕНИЯ</w:t>
      </w:r>
    </w:p>
    <w:p w:rsidR="002D3DB4" w:rsidRDefault="002D3DB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НОВОКУБАНСКИЙ РАЙОН</w:t>
      </w:r>
    </w:p>
    <w:p w:rsidR="00017464" w:rsidRDefault="0001746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464" w:rsidRDefault="0001746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464" w:rsidRPr="002D3DB4" w:rsidRDefault="002D3DB4" w:rsidP="002D3DB4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06 августа 2020 года                                                                                         № 33</w:t>
      </w:r>
    </w:p>
    <w:p w:rsidR="00017464" w:rsidRDefault="0001746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464" w:rsidRDefault="0001746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19E" w:rsidRPr="002D3DB4" w:rsidRDefault="002D3DB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2D3D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</w:t>
      </w:r>
      <w:proofErr w:type="gramStart"/>
      <w:r w:rsidRPr="002D3D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Н</w:t>
      </w:r>
      <w:proofErr w:type="gramEnd"/>
      <w:r w:rsidRPr="002D3DB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вокубанск</w:t>
      </w:r>
      <w:proofErr w:type="spellEnd"/>
    </w:p>
    <w:p w:rsidR="009B519E" w:rsidRDefault="009B519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C4D" w:rsidRDefault="00636C4D" w:rsidP="008565B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7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 в приказ финансового управления администрации муниципального образования Новокубанский район от 29 декабря 2018 года № 57 «О</w:t>
      </w:r>
      <w:r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ах по реализации постановления</w:t>
      </w:r>
      <w:r w:rsidR="00856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8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Новокубанский район от 16 июня 2015</w:t>
      </w:r>
      <w:r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5828D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8DD">
        <w:rPr>
          <w:rFonts w:ascii="Times New Roman" w:hAnsi="Times New Roman" w:cs="Times New Roman"/>
          <w:color w:val="000000" w:themeColor="text1"/>
          <w:sz w:val="28"/>
          <w:szCs w:val="28"/>
        </w:rPr>
        <w:t>641</w:t>
      </w:r>
      <w:r w:rsidR="00122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</w:t>
      </w:r>
      <w:r w:rsidR="0058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составления проекта бюджета муниципального образования Новокубанский район </w:t>
      </w:r>
      <w:r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й фина</w:t>
      </w:r>
      <w:r w:rsidR="001228AB">
        <w:rPr>
          <w:rFonts w:ascii="Times New Roman" w:hAnsi="Times New Roman" w:cs="Times New Roman"/>
          <w:color w:val="000000" w:themeColor="text1"/>
          <w:sz w:val="28"/>
          <w:szCs w:val="28"/>
        </w:rPr>
        <w:t>нсовый год и на плановый период»</w:t>
      </w:r>
      <w:r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ке и методике планирования </w:t>
      </w:r>
      <w:r w:rsidR="0058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ассигнований </w:t>
      </w:r>
      <w:r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5828D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="0058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Новокубанский район на очередной финансовый год и плановый период</w:t>
      </w:r>
      <w:r w:rsidR="00C769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861A7" w:rsidRPr="00C76919" w:rsidRDefault="007861A7" w:rsidP="00636C4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36C4D" w:rsidRPr="008D09D0" w:rsidRDefault="00A82558" w:rsidP="00636C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74.2 </w:t>
      </w:r>
      <w:r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</w:t>
      </w:r>
      <w:hyperlink r:id="rId9" w:history="1">
        <w:r w:rsidRPr="008D09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636C4D"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</w:t>
      </w:r>
      <w:r w:rsidR="00122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B67403" w:rsidRPr="00B67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122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кубанский район от 16 июня </w:t>
      </w:r>
      <w:r w:rsidR="00B67403" w:rsidRPr="00B67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года </w:t>
      </w:r>
      <w:r w:rsidR="007A6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228A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7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8AB">
        <w:rPr>
          <w:rFonts w:ascii="Times New Roman" w:hAnsi="Times New Roman" w:cs="Times New Roman"/>
          <w:color w:val="000000" w:themeColor="text1"/>
          <w:sz w:val="28"/>
          <w:szCs w:val="28"/>
        </w:rPr>
        <w:t>641 «</w:t>
      </w:r>
      <w:r w:rsidR="00B67403" w:rsidRPr="00B67403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составления проекта бюджета муниципального образования Новокубанский район на очередной фина</w:t>
      </w:r>
      <w:r w:rsidR="001228AB">
        <w:rPr>
          <w:rFonts w:ascii="Times New Roman" w:hAnsi="Times New Roman" w:cs="Times New Roman"/>
          <w:color w:val="000000" w:themeColor="text1"/>
          <w:sz w:val="28"/>
          <w:szCs w:val="28"/>
        </w:rPr>
        <w:t>нсовый год и на плановый период»</w:t>
      </w:r>
      <w:r w:rsidR="00B67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B5E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от 06 ноября 2015 года № 1052, от 05 мая 2016 года № 370,                от 14 декабря 2017</w:t>
      </w:r>
      <w:proofErr w:type="gramEnd"/>
      <w:r w:rsidR="007A6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543, от 28 июня 2018 года № 719, от 05 августа 2020 года № 634, </w:t>
      </w:r>
      <w:proofErr w:type="gramStart"/>
      <w:r w:rsidR="00AC44AD" w:rsidRPr="006F082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AC44AD" w:rsidRPr="006F0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 и к а з ы в а ю:</w:t>
      </w:r>
    </w:p>
    <w:p w:rsidR="00636C4D" w:rsidRPr="008D09D0" w:rsidRDefault="00636C4D" w:rsidP="007861A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gramStart"/>
      <w:r w:rsidR="00C769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1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изменения в </w:t>
      </w:r>
      <w:r w:rsidR="00C7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финансового управления администрации муниципального </w:t>
      </w:r>
      <w:r w:rsidR="00C76919" w:rsidRPr="00C7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Новокубанский район от 29 декабря 2018 года </w:t>
      </w:r>
      <w:r w:rsidR="007A6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76919" w:rsidRPr="00C76919">
        <w:rPr>
          <w:rFonts w:ascii="Times New Roman" w:hAnsi="Times New Roman" w:cs="Times New Roman"/>
          <w:color w:val="000000" w:themeColor="text1"/>
          <w:sz w:val="28"/>
          <w:szCs w:val="28"/>
        </w:rPr>
        <w:t>№ 57 «О мерах по реализации постановления администрации муниципального образования Новокубанский район от 16 июня 2015 года № 641 «О порядке составления проекта бюджета муниципального образования Новокубанский район на очередной финансовый год и на плановый период» и порядке и методике планирования бюджетных ассигнований бюджета муниципального образования</w:t>
      </w:r>
      <w:proofErr w:type="gramEnd"/>
      <w:r w:rsidR="00C76919" w:rsidRPr="00C76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кубанский район на очередной финансовый год и плановый период»</w:t>
      </w:r>
      <w:r w:rsidR="00351387">
        <w:rPr>
          <w:rFonts w:ascii="Times New Roman" w:hAnsi="Times New Roman" w:cs="Times New Roman"/>
          <w:color w:val="000000" w:themeColor="text1"/>
          <w:sz w:val="28"/>
          <w:szCs w:val="28"/>
        </w:rPr>
        <w:t>, изложив приложение № 1 «График реализации мероприятий по составлению проекта бюджета муниципального образования Новокубанский район»</w:t>
      </w:r>
      <w:r w:rsidR="0078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и методике планирования </w:t>
      </w:r>
      <w:r w:rsidR="00B67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ассигнований </w:t>
      </w:r>
      <w:r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B674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Новокубанский район</w:t>
      </w:r>
      <w:r w:rsidR="0078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, </w:t>
      </w:r>
      <w:r w:rsidR="001228A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636C4D" w:rsidRDefault="009F7B5A" w:rsidP="00303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6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C692C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1228AB">
        <w:rPr>
          <w:rFonts w:ascii="Times New Roman" w:hAnsi="Times New Roman" w:cs="Times New Roman"/>
          <w:sz w:val="28"/>
          <w:szCs w:val="28"/>
        </w:rPr>
        <w:t xml:space="preserve">распорядителям средств </w:t>
      </w:r>
      <w:r w:rsidR="00AC692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B18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AC692C">
        <w:rPr>
          <w:rFonts w:ascii="Times New Roman" w:hAnsi="Times New Roman" w:cs="Times New Roman"/>
          <w:sz w:val="28"/>
          <w:szCs w:val="28"/>
        </w:rPr>
        <w:t>осуществлять планирование бюджетн</w:t>
      </w:r>
      <w:r w:rsidR="003B1874">
        <w:rPr>
          <w:rFonts w:ascii="Times New Roman" w:hAnsi="Times New Roman" w:cs="Times New Roman"/>
          <w:sz w:val="28"/>
          <w:szCs w:val="28"/>
        </w:rPr>
        <w:t xml:space="preserve">ых ассигнований </w:t>
      </w:r>
      <w:r w:rsidR="002A563B">
        <w:rPr>
          <w:rFonts w:ascii="Times New Roman" w:hAnsi="Times New Roman" w:cs="Times New Roman"/>
          <w:sz w:val="28"/>
          <w:szCs w:val="28"/>
        </w:rPr>
        <w:t>на 20</w:t>
      </w:r>
      <w:r w:rsidR="007861A7">
        <w:rPr>
          <w:rFonts w:ascii="Times New Roman" w:hAnsi="Times New Roman" w:cs="Times New Roman"/>
          <w:sz w:val="28"/>
          <w:szCs w:val="28"/>
        </w:rPr>
        <w:t>2</w:t>
      </w:r>
      <w:r w:rsidR="00930B69">
        <w:rPr>
          <w:rFonts w:ascii="Times New Roman" w:hAnsi="Times New Roman" w:cs="Times New Roman"/>
          <w:sz w:val="28"/>
          <w:szCs w:val="28"/>
        </w:rPr>
        <w:t>1</w:t>
      </w:r>
      <w:r w:rsidR="002A563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30B69">
        <w:rPr>
          <w:rFonts w:ascii="Times New Roman" w:hAnsi="Times New Roman" w:cs="Times New Roman"/>
          <w:sz w:val="28"/>
          <w:szCs w:val="28"/>
        </w:rPr>
        <w:t>2</w:t>
      </w:r>
      <w:r w:rsidR="002A563B">
        <w:rPr>
          <w:rFonts w:ascii="Times New Roman" w:hAnsi="Times New Roman" w:cs="Times New Roman"/>
          <w:sz w:val="28"/>
          <w:szCs w:val="28"/>
        </w:rPr>
        <w:t xml:space="preserve"> и 202</w:t>
      </w:r>
      <w:r w:rsidR="00930B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692C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EF0E3D">
        <w:rPr>
          <w:rFonts w:ascii="Times New Roman" w:hAnsi="Times New Roman" w:cs="Times New Roman"/>
          <w:sz w:val="28"/>
          <w:szCs w:val="28"/>
        </w:rPr>
        <w:t xml:space="preserve"> </w:t>
      </w:r>
      <w:r w:rsidR="00EF0E3D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муниципального образования Новокубанский район от 31 мая 2017 года № 493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лана по отмене с 1 </w:t>
      </w:r>
      <w:r w:rsidR="0012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 </w:t>
      </w:r>
      <w:r w:rsidR="0012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12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 года установленных </w:t>
      </w:r>
      <w:r w:rsidR="00EF0E3D">
        <w:rPr>
          <w:rFonts w:ascii="Times New Roman" w:hAnsi="Times New Roman" w:cs="Times New Roman"/>
          <w:sz w:val="28"/>
          <w:szCs w:val="28"/>
        </w:rPr>
        <w:t xml:space="preserve">муниципальным образованием Новокуб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F0E3D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F0E3D">
        <w:rPr>
          <w:rFonts w:ascii="Times New Roman" w:hAnsi="Times New Roman" w:cs="Times New Roman"/>
          <w:sz w:val="28"/>
          <w:szCs w:val="28"/>
        </w:rPr>
        <w:t>е связанных с решением</w:t>
      </w:r>
      <w:proofErr w:type="gramEnd"/>
      <w:r w:rsidR="00EF0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0E3D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="001228AB">
        <w:rPr>
          <w:rFonts w:ascii="Times New Roman" w:hAnsi="Times New Roman" w:cs="Times New Roman"/>
          <w:sz w:val="28"/>
          <w:szCs w:val="28"/>
        </w:rPr>
        <w:t xml:space="preserve"> </w:t>
      </w:r>
      <w:r w:rsidR="00EF0E3D">
        <w:rPr>
          <w:rFonts w:ascii="Times New Roman" w:hAnsi="Times New Roman" w:cs="Times New Roman"/>
          <w:sz w:val="28"/>
          <w:szCs w:val="28"/>
        </w:rPr>
        <w:t>(за исключением расходных обязательств на реализацию мер по пенсионному обеспечению, социальному обслуживанию населения, социальному обеспечению населения и охране семьи и детства, капитальному строительству</w:t>
      </w:r>
      <w:r w:rsidR="001228AB">
        <w:rPr>
          <w:rFonts w:ascii="Times New Roman" w:hAnsi="Times New Roman" w:cs="Times New Roman"/>
          <w:sz w:val="28"/>
          <w:szCs w:val="28"/>
        </w:rPr>
        <w:t xml:space="preserve"> </w:t>
      </w:r>
      <w:r w:rsidR="00EF0E3D">
        <w:rPr>
          <w:rFonts w:ascii="Times New Roman" w:hAnsi="Times New Roman" w:cs="Times New Roman"/>
          <w:sz w:val="28"/>
          <w:szCs w:val="28"/>
        </w:rPr>
        <w:t>(в части строек и объектов, по которым проведены торги, определены подрядные организации и заключены контракты), компенсации дополнительных расходов на повышение оплаты труда работников муниципальных учреждений)</w:t>
      </w:r>
      <w:r w:rsidR="00303849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636C4D" w:rsidRDefault="007861A7" w:rsidP="00636C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36C4D"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36C4D"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36C4D"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</w:t>
      </w:r>
      <w:r w:rsidR="00303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приказа возложить на </w:t>
      </w:r>
      <w:r w:rsidR="00636C4D"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 w:rsidR="00303849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финансового управления</w:t>
      </w:r>
      <w:r w:rsidR="00930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чальника бюджетного отдела финансового управления </w:t>
      </w:r>
      <w:r w:rsidR="0030384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Новокубанский район</w:t>
      </w:r>
      <w:r w:rsidR="00122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228AB">
        <w:rPr>
          <w:rFonts w:ascii="Times New Roman" w:hAnsi="Times New Roman" w:cs="Times New Roman"/>
          <w:color w:val="000000" w:themeColor="text1"/>
          <w:sz w:val="28"/>
          <w:szCs w:val="28"/>
        </w:rPr>
        <w:t>И.Ю.</w:t>
      </w:r>
      <w:r w:rsidR="00303849">
        <w:rPr>
          <w:rFonts w:ascii="Times New Roman" w:hAnsi="Times New Roman" w:cs="Times New Roman"/>
          <w:color w:val="000000" w:themeColor="text1"/>
          <w:sz w:val="28"/>
          <w:szCs w:val="28"/>
        </w:rPr>
        <w:t>Андрееву</w:t>
      </w:r>
      <w:proofErr w:type="spellEnd"/>
      <w:r w:rsidR="00636C4D" w:rsidRPr="008D09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28AB" w:rsidRPr="008D09D0" w:rsidRDefault="007861A7" w:rsidP="00956B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C4D">
        <w:rPr>
          <w:rFonts w:ascii="Times New Roman" w:hAnsi="Times New Roman" w:cs="Times New Roman"/>
          <w:sz w:val="28"/>
          <w:szCs w:val="28"/>
        </w:rPr>
        <w:t>. Приказ вступа</w:t>
      </w:r>
      <w:r w:rsidR="007271BC">
        <w:rPr>
          <w:rFonts w:ascii="Times New Roman" w:hAnsi="Times New Roman" w:cs="Times New Roman"/>
          <w:sz w:val="28"/>
          <w:szCs w:val="28"/>
        </w:rPr>
        <w:t>ет в силу со дня его подписания и распространяется на правоотношения, возникшие п</w:t>
      </w:r>
      <w:r w:rsidR="00303849">
        <w:rPr>
          <w:rFonts w:ascii="Times New Roman" w:hAnsi="Times New Roman" w:cs="Times New Roman"/>
          <w:sz w:val="28"/>
          <w:szCs w:val="28"/>
        </w:rPr>
        <w:t xml:space="preserve">ри составлении проекта </w:t>
      </w:r>
      <w:r w:rsidR="007271B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38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2A563B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30B69">
        <w:rPr>
          <w:rFonts w:ascii="Times New Roman" w:hAnsi="Times New Roman" w:cs="Times New Roman"/>
          <w:sz w:val="28"/>
          <w:szCs w:val="28"/>
        </w:rPr>
        <w:t>1</w:t>
      </w:r>
      <w:r w:rsidR="002A563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30B69">
        <w:rPr>
          <w:rFonts w:ascii="Times New Roman" w:hAnsi="Times New Roman" w:cs="Times New Roman"/>
          <w:sz w:val="28"/>
          <w:szCs w:val="28"/>
        </w:rPr>
        <w:t>2</w:t>
      </w:r>
      <w:r w:rsidR="002A563B">
        <w:rPr>
          <w:rFonts w:ascii="Times New Roman" w:hAnsi="Times New Roman" w:cs="Times New Roman"/>
          <w:sz w:val="28"/>
          <w:szCs w:val="28"/>
        </w:rPr>
        <w:t xml:space="preserve"> и 202</w:t>
      </w:r>
      <w:r w:rsidR="00930B69">
        <w:rPr>
          <w:rFonts w:ascii="Times New Roman" w:hAnsi="Times New Roman" w:cs="Times New Roman"/>
          <w:sz w:val="28"/>
          <w:szCs w:val="28"/>
        </w:rPr>
        <w:t>3</w:t>
      </w:r>
      <w:r w:rsidR="007271B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6C4D" w:rsidRDefault="00636C4D" w:rsidP="00636C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E99" w:rsidRDefault="007D6E99" w:rsidP="00636C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E99" w:rsidRPr="008D09D0" w:rsidRDefault="007D6E99" w:rsidP="00636C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849" w:rsidRDefault="007861A7" w:rsidP="007271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</w:t>
      </w:r>
      <w:r w:rsidR="00303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главы </w:t>
      </w:r>
      <w:proofErr w:type="gramStart"/>
      <w:r w:rsidR="0030384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="00303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3849" w:rsidRDefault="00303849" w:rsidP="007271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Новокубанский район,</w:t>
      </w:r>
    </w:p>
    <w:p w:rsidR="00303849" w:rsidRDefault="00303849" w:rsidP="007271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финансового управления</w:t>
      </w:r>
    </w:p>
    <w:p w:rsidR="00303849" w:rsidRDefault="00303849" w:rsidP="007271B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="007861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280C51" w:rsidRDefault="00303849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</w:t>
      </w:r>
      <w:r w:rsidR="001228AB">
        <w:rPr>
          <w:rFonts w:ascii="Times New Roman" w:hAnsi="Times New Roman" w:cs="Times New Roman"/>
          <w:color w:val="000000" w:themeColor="text1"/>
          <w:sz w:val="28"/>
          <w:szCs w:val="28"/>
        </w:rPr>
        <w:t>зования Новокубанский район</w:t>
      </w:r>
      <w:r w:rsidR="0078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122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.В.Афонина</w:t>
      </w:r>
      <w:proofErr w:type="spellEnd"/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7861A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3DB4" w:rsidRDefault="002D3DB4" w:rsidP="002D3DB4">
      <w:pPr>
        <w:ind w:left="5103"/>
        <w:rPr>
          <w:bCs/>
          <w:color w:val="26282F"/>
          <w:sz w:val="28"/>
          <w:szCs w:val="28"/>
        </w:rPr>
      </w:pPr>
    </w:p>
    <w:p w:rsidR="002D3DB4" w:rsidRDefault="002D3DB4" w:rsidP="002D3DB4">
      <w:pPr>
        <w:ind w:left="5103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Приложение</w:t>
      </w:r>
    </w:p>
    <w:p w:rsidR="002D3DB4" w:rsidRDefault="002D3DB4" w:rsidP="002D3DB4">
      <w:pPr>
        <w:ind w:left="5103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к приказу финансового управления администрации муниципального образования Новокубанский район</w:t>
      </w:r>
    </w:p>
    <w:p w:rsidR="002D3DB4" w:rsidRDefault="002D3DB4" w:rsidP="002D3DB4">
      <w:pPr>
        <w:ind w:left="5103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от </w:t>
      </w:r>
      <w:r>
        <w:rPr>
          <w:bCs/>
          <w:color w:val="26282F"/>
          <w:sz w:val="28"/>
          <w:szCs w:val="28"/>
        </w:rPr>
        <w:t xml:space="preserve">06 августа </w:t>
      </w:r>
      <w:r>
        <w:rPr>
          <w:bCs/>
          <w:color w:val="26282F"/>
          <w:sz w:val="28"/>
          <w:szCs w:val="28"/>
        </w:rPr>
        <w:t xml:space="preserve">2020 года № </w:t>
      </w:r>
      <w:r>
        <w:rPr>
          <w:bCs/>
          <w:color w:val="26282F"/>
          <w:sz w:val="28"/>
          <w:szCs w:val="28"/>
        </w:rPr>
        <w:t>33</w:t>
      </w:r>
    </w:p>
    <w:p w:rsidR="002D3DB4" w:rsidRDefault="002D3DB4" w:rsidP="002D3DB4">
      <w:pPr>
        <w:ind w:left="5103"/>
        <w:rPr>
          <w:bCs/>
          <w:color w:val="26282F"/>
          <w:sz w:val="28"/>
          <w:szCs w:val="28"/>
        </w:rPr>
      </w:pPr>
    </w:p>
    <w:p w:rsidR="002D3DB4" w:rsidRDefault="002D3DB4" w:rsidP="002D3DB4">
      <w:pPr>
        <w:ind w:left="5103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Приложение № 1</w:t>
      </w:r>
    </w:p>
    <w:p w:rsidR="002D3DB4" w:rsidRPr="00EF5EA3" w:rsidRDefault="002D3DB4" w:rsidP="002D3DB4">
      <w:pPr>
        <w:ind w:left="5103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к Порядку и методике планирования бюджетных ассигнований бюджета муниципального образования Новокубанский район</w:t>
      </w:r>
    </w:p>
    <w:p w:rsidR="002D3DB4" w:rsidRPr="001851FE" w:rsidRDefault="002D3DB4" w:rsidP="002D3DB4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2D3DB4" w:rsidRDefault="002D3DB4" w:rsidP="002D3DB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611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</w:t>
      </w:r>
    </w:p>
    <w:p w:rsidR="002D3DB4" w:rsidRDefault="002D3DB4" w:rsidP="002D3DB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61193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Pr="00B61193">
        <w:rPr>
          <w:rFonts w:ascii="Times New Roman" w:hAnsi="Times New Roman" w:cs="Times New Roman"/>
          <w:sz w:val="28"/>
          <w:szCs w:val="28"/>
        </w:rPr>
        <w:t>составлению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</w:p>
    <w:p w:rsidR="002D3DB4" w:rsidRPr="00F219D1" w:rsidRDefault="002D3DB4" w:rsidP="002D3DB4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533"/>
        <w:gridCol w:w="1985"/>
        <w:gridCol w:w="1559"/>
        <w:gridCol w:w="1984"/>
      </w:tblGrid>
      <w:tr w:rsidR="002D3DB4" w:rsidRPr="002D3DB4" w:rsidTr="00C75B3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4" w:rsidRPr="002D3DB4" w:rsidRDefault="002D3DB4" w:rsidP="00C75B31">
            <w:pPr>
              <w:pStyle w:val="ac"/>
              <w:ind w:left="-11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аименование материалов, документов,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  <w:hyperlink w:anchor="sub_1111" w:history="1">
              <w:r w:rsidRPr="002D3DB4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B4" w:rsidRPr="002D3DB4" w:rsidRDefault="002D3DB4" w:rsidP="00C75B31">
            <w:pPr>
              <w:pStyle w:val="ac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Срок представления материалов и документов, исполнения мероприятий </w:t>
            </w:r>
            <w:hyperlink w:anchor="sub_2222" w:history="1">
              <w:r w:rsidRPr="002D3DB4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</w:rPr>
                <w:t>*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DB4" w:rsidRPr="002D3DB4" w:rsidRDefault="002D3DB4" w:rsidP="00C75B31">
            <w:pPr>
              <w:pStyle w:val="ac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Куда представляется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1. Мероприятия (сбор информации) по планированию бюджетных ассигнований бюджета муниципального образования Новокубанский район и составлению проекта бюджета муниципального образования Новокубанский район 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Предложения по индексации </w:t>
            </w:r>
            <w:proofErr w:type="gramStart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оплаты труда работников муниципальных учреждений муниципального образования</w:t>
            </w:r>
            <w:proofErr w:type="gramEnd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 Новокубанский район, денежного содержания муниципальных служащих муниципального образования Новокубанский район и других расходов бюджета муниципального образования Новокуба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 финансового управления администрации муниципального образования Новокубанский район (далее – бюджетный отде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01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глава муниципального образования Новокубанский район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23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Методические рекомендации по составлению предварительных и уточненных реестров расходных обязательств и обоснований бюджетных ассигнований, в том числе с особенностями их сост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34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бюджет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не позднее 01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suppressAutoHyphens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 xml:space="preserve">главные распорядители средств бюджета муниципального образования Новокубанский район (далее – главные распорядители средств местного бюджета), главные </w:t>
            </w:r>
            <w:r w:rsidRPr="002D3DB4">
              <w:rPr>
                <w:sz w:val="23"/>
                <w:szCs w:val="23"/>
              </w:rPr>
              <w:lastRenderedPageBreak/>
              <w:t xml:space="preserve">администраторы </w:t>
            </w:r>
            <w:proofErr w:type="gramStart"/>
            <w:r w:rsidRPr="002D3DB4">
              <w:rPr>
                <w:sz w:val="23"/>
                <w:szCs w:val="23"/>
              </w:rPr>
              <w:t>источников финансирования дефицита бюджета муниципального образования</w:t>
            </w:r>
            <w:proofErr w:type="gramEnd"/>
            <w:r w:rsidRPr="002D3DB4">
              <w:rPr>
                <w:sz w:val="23"/>
                <w:szCs w:val="23"/>
              </w:rPr>
              <w:t xml:space="preserve"> Новокубанский район (далее – главные администраторы источников финансирования дефицита местного бюджета)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23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Предварительные реестры расходных обязательств и обоснования бюджетных ассигнований на очередной финансовый год и на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главные распорядители средств местного бюджета, главные администраторы источников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 xml:space="preserve">не позднее 15 авгус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suppressAutoHyphens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23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Информация для составления проекта бюджета муниципального образования Новокубанский район (бюджетные сметы, расче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34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главные распорядители средств местного бюджета, главные администраторы источников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34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не позднее 20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34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23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 xml:space="preserve">Предложения по финансовому обеспечению расходных обязательств, предлагаемых (планируемых) к принятию или изменению на очередной финансовый год и на плановый период, в том числе по муниципальным программам и ведомственным целевым </w:t>
            </w:r>
            <w:r w:rsidRPr="002D3DB4">
              <w:rPr>
                <w:sz w:val="23"/>
                <w:szCs w:val="23"/>
              </w:rPr>
              <w:lastRenderedPageBreak/>
              <w:t>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34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lastRenderedPageBreak/>
              <w:t xml:space="preserve">главные распорядители средств местного бюджета, главные администраторы источников финансирования дефицита </w:t>
            </w:r>
            <w:r w:rsidRPr="002D3DB4">
              <w:rPr>
                <w:sz w:val="23"/>
                <w:szCs w:val="23"/>
              </w:rPr>
              <w:lastRenderedPageBreak/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34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lastRenderedPageBreak/>
              <w:t>не позднее 15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34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23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Предварительные итоги социально-экономического развития муниципального образования Новокубанский район за истекший период текущего финансового года, ожидаемые итоги социально-экономического развития муниципального образования Новокубанский район за текущий финансовый год и прогноз социально-экономического развития муниципального образования Новокубанский район на среднесроч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отдел экономики администрации муниципального образования Новокуб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не позднее 01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34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23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Материалы для прогноза поступлений доходов в бюджет муниципального образования Новокубанский район и консолидированный бюджет Новокубанского района, источников финансирования дефицита бюджета муниципального образования Новокубанский район и консолидированного бюджета Новокубанского района в очередном финансовом году и плановом пери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34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главные администраторы доходов бюджета муниципального образования Новокубанский район (далее – главные администраторы доходов местного бюджета), главные администраторы источников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suppressAutoHyphens/>
              <w:ind w:firstLine="34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не позднее 01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suppressAutoHyphens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 xml:space="preserve">отдел </w:t>
            </w:r>
            <w:proofErr w:type="gramStart"/>
            <w:r w:rsidRPr="002D3DB4">
              <w:rPr>
                <w:sz w:val="23"/>
                <w:szCs w:val="23"/>
              </w:rPr>
              <w:t>доходов бюджета финансового управления администрации муниципального образования</w:t>
            </w:r>
            <w:proofErr w:type="gramEnd"/>
            <w:r w:rsidRPr="002D3DB4">
              <w:rPr>
                <w:sz w:val="23"/>
                <w:szCs w:val="23"/>
              </w:rPr>
              <w:t xml:space="preserve"> Новокубанский район (далее – отдел доходов бюджета), 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. Расчет межбюджетных трансфертов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sub_221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bookmarkEnd w:id="0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оказатели расчетных налоговых доходов по отчету за отчетный год в разрезе поселений Новокуб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и для расчета индекса бюджетных расходов поселений Новокубанского района (для расчета дотаций на выравнивание бюджетной </w:t>
            </w: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ности посел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рогнозируемые расходы в разрезе бюджета муниципального образования Новокубанский район и поселений Новокубанского района на очередной финансовый год и на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главные распорядители средств местного бюджета, главные администраторы источников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оказатели налогового потенциала (для расчета дотаций на выравнивание бюджетной обеспеченности посел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и контингента НДФ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отдел доходов бюджета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2.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редложения по определению расчетных доходов бюджетов городского (сельских) поселений Новокубанского района на очередной финансовый год и на плановый период для расчета дотаций бюджетам поселений на выравнивание их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, 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2.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рогнозируемые доходы в разрезе поселений Новокубанского района на очередной финансовый год и на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sub_210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bookmarkEnd w:id="1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Расчет объема дотаций на выравнивание бюджетной обеспеченности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, 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2.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Предложения по распределению дотаций, указанных в </w:t>
            </w:r>
            <w:hyperlink w:anchor="sub_210" w:history="1">
              <w:r w:rsidRPr="002D3DB4">
                <w:rPr>
                  <w:rStyle w:val="ab"/>
                  <w:rFonts w:ascii="Times New Roman" w:hAnsi="Times New Roman" w:cs="Times New Roman"/>
                  <w:color w:val="auto"/>
                  <w:sz w:val="23"/>
                  <w:szCs w:val="23"/>
                </w:rPr>
                <w:t>пункте 2.</w:t>
              </w:r>
            </w:hyperlink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8 настоящего Графика, между бюджетами поселений Новокуба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3. Планирование бюджетных ассигнований бюджета муниципального образования Новокубанский район и составление проекта бюджета муниципального образования Новокубанский район 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Согласование уточненных показателей бюджета муниципального образования </w:t>
            </w: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вокубанский район текущего финансов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Предложения по финансовому обеспечению действующих и принимаемых расходных обязательств муниципального образования Новокубански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главные распорядители средств местного бюджета, главные администраторы источников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2" w:name="sub_332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bookmarkEnd w:id="2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редложения по финансовому обеспечению расходных обязательств, предлагаемых к принятию или изменению на очередной финансовый год и на плановый период, в том числе по муниципальным программам, ведомственным целев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3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Основные характеристики проекта бюджета муниципального образования Новокубанский район и консолидированного бюджета Новокубанского района на очередной финансовый год и на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7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глава муниципального образования Новокубанский район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3.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редельные объёмы бюджетных ассигнований бюджета муниципального образования Новокубанский район на исполнение расходных обязательств муниципального образования Новокубанский район в очередном финансовом году и в плановом пери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7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главные распорядители средств местного бюджета, главные администраторы источников финансирования дефицита местного бюджета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" w:name="sub_20037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bookmarkEnd w:id="3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Отбор расходных обязательств муниципального образования Новокубанский район, предлагаемых (планируемых) к принятию в очередном финансовом году и плановом </w:t>
            </w: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ри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7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Предложения по изменению предельных объёмов бюджетных ассигнований по итогам </w:t>
            </w:r>
            <w:proofErr w:type="gramStart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согласования показателей проекта бюджета муниципального образования</w:t>
            </w:r>
            <w:proofErr w:type="gramEnd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 Новокубанский район на очередной финансовый год и на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главные распорядители средств местного бюджета, главные администраторы источников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7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3.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Сводный перечень предложений главных распорядителей средств местного бюджета по финансовому обеспечению расходных обязательств муниципального образования Новокубанский район, предлагаемых (планируемых) к принятию в очередном финансовом году или плановом пери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бюджетный отд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7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ind w:firstLine="34"/>
              <w:rPr>
                <w:sz w:val="23"/>
                <w:szCs w:val="23"/>
              </w:rPr>
            </w:pPr>
            <w:r w:rsidRPr="002D3DB4">
              <w:rPr>
                <w:sz w:val="23"/>
                <w:szCs w:val="23"/>
              </w:rPr>
              <w:t>глава муниципального образования Новокубанский район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4. Формирование проекта решения Совета муниципального образования Новокубанский район о бюджете муниципального образования Новокубанский район 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Уточненные реестры расходных обязательств и обоснования бюджетных ассигнований на очередной финансовый год и на плановый период в соответствии с доведенными предельными объемами бюджетных ассигнований бюджета муниципального образования Новокубанский район на очередной финансовый год и на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главные распорядители средств местного бюджета, главные администраторы источников финансирования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20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" w:name="sub_20041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bookmarkEnd w:id="4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Распределение предельных объёмов бюджетных ассигнований по кодам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главные распорядители средств местного бюджета, главные администраторы источников финансирования дефицита </w:t>
            </w: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 позднее 20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" w:name="sub_20044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  <w:bookmarkEnd w:id="5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редложения по формированию текстовых статей к проекту решения Совета муниципального образования Новокубанский район о бюджете муниципального образования Новокубанский район на очередной финансовый год и на плановый период (далее – проект решения о бюджет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, 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20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6" w:name="sub_20049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bookmarkEnd w:id="6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роект решения о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, 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глава муниципального образования Новокубанский район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5. Подготовка документов, предоставляемых одновременно с проектом решения Совета муниципального образования Новокубанский район о бюджете муниципального образования Новокубанский район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Основные направления бюджетной и налоговой политики муниципального образования Новокубанский район на очередной финансовый год и на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, 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ояснительная записка к проекту решения о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, 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.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Методики (проекты методик) и расчеты распределения межбюджетных трансфер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, 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Оценка ожидаемого исполнения бюджета муниципального образования Новокубанский район на текущи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, 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01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.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Расчеты по видам доходов бюджета муниципального образования Новокубанский район и источников финансирования дефицита бюджета муниципального образования Новокуба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.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Верхний предел муниципального </w:t>
            </w: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лга муниципального образования Новокубанский район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дел доходов </w:t>
            </w: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е позднее </w:t>
            </w: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бюджетный </w:t>
            </w: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аспорта муниципальных программ (проекты изменений в указанные паспор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координаторы муницип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.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Реестры источников доходов бюджета муниципального образования Новокубанский район по закрепленным за соответствующими главными администраторами доходов бюджета муниципального образования Новокубанский район источникам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главные администраторы до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01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отдел доходов бюджета 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.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Проект программы муниципальных внутренних заимствований муниципального образования Новокубански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01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7" w:name="sub_200512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bookmarkEnd w:id="7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 xml:space="preserve">Проект программы муниципальных гарантий муниципального образования Новокубански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01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8" w:name="sub_200513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.1</w:t>
            </w:r>
            <w:bookmarkEnd w:id="8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рогноз основных характеристик (общий объем доходов, общий объем расходов, дефицита (профицита) бюджета) консолидированного бюджета Новокубанского района на очередной финансовый год и на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, отдел 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01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9" w:name="sub_200514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.1</w:t>
            </w:r>
            <w:bookmarkEnd w:id="9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Финансово-экономическое обоснование проекта решения Совета муниципального образования Новокубанский район о бюджете муниципального образования Новокуба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01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0" w:name="sub_200515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.1</w:t>
            </w:r>
            <w:bookmarkEnd w:id="10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Реестр расходных обязательств, подлежащих исполнению за счет средств бюджета муниципального образования Новокуба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20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1" w:name="sub_200516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1</w:t>
            </w:r>
            <w:bookmarkEnd w:id="11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редварительные итоги социально-экономического развития муниципального образования Новокубанский район за истекший период текущего финансового года, ожидаемые итоги социально-экономического развития муниципального образования Новокубанский района за текущий финансовый год и прогноз социально-экономического развития муниципального образования Новокубанский района на среднесроч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отдел экономики администрации муниципального образования Новокуба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20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</w:tr>
      <w:tr w:rsidR="002D3DB4" w:rsidRPr="002D3DB4" w:rsidTr="00C75B31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2" w:name="sub_200517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.1</w:t>
            </w:r>
            <w:bookmarkEnd w:id="12"/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Проект решения Совета муниципального образования Новокубанский район о бюджете муниципального образования Новокубанский район на очередной финансовый год и на плановый период (с приложением и пояснительной запиской), документы и материалы, представляемые одновременно с н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d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бюджет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B4" w:rsidRPr="002D3DB4" w:rsidRDefault="002D3DB4" w:rsidP="00C75B31">
            <w:pPr>
              <w:pStyle w:val="ac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не позднее 15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DB4" w:rsidRPr="002D3DB4" w:rsidRDefault="002D3DB4" w:rsidP="00C75B31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2D3DB4">
              <w:rPr>
                <w:rFonts w:ascii="Times New Roman" w:hAnsi="Times New Roman" w:cs="Times New Roman"/>
                <w:sz w:val="23"/>
                <w:szCs w:val="23"/>
              </w:rPr>
              <w:t>глава муниципального образования Новокубанский район</w:t>
            </w:r>
          </w:p>
        </w:tc>
      </w:tr>
    </w:tbl>
    <w:p w:rsidR="002D3DB4" w:rsidRDefault="002D3DB4" w:rsidP="002D3DB4">
      <w:bookmarkStart w:id="13" w:name="sub_1111"/>
      <w:r>
        <w:t>_________________________</w:t>
      </w:r>
    </w:p>
    <w:p w:rsidR="002D3DB4" w:rsidRPr="009A4E1A" w:rsidRDefault="002D3DB4" w:rsidP="002D3DB4">
      <w:pPr>
        <w:jc w:val="both"/>
      </w:pPr>
      <w:r w:rsidRPr="009A4E1A">
        <w:t xml:space="preserve">* Структурное подразделение администрации муниципального образования Новокубанский район либо </w:t>
      </w:r>
      <w:r w:rsidRPr="002D3DB4">
        <w:t xml:space="preserve">иной ответственный исполнитель, установленный в соответствии с </w:t>
      </w:r>
      <w:hyperlink r:id="rId10" w:history="1">
        <w:r w:rsidRPr="002D3DB4">
          <w:rPr>
            <w:rStyle w:val="ab"/>
            <w:color w:val="auto"/>
          </w:rPr>
          <w:t>постановлением</w:t>
        </w:r>
      </w:hyperlink>
      <w:r w:rsidRPr="009A4E1A">
        <w:t xml:space="preserve"> </w:t>
      </w:r>
      <w:r w:rsidRPr="00825D19">
        <w:t xml:space="preserve">администрации муниципального образования Новокубанский район </w:t>
      </w:r>
      <w:r>
        <w:t xml:space="preserve">           </w:t>
      </w:r>
      <w:r w:rsidRPr="00825D19">
        <w:t>от 16 июня 2015 года № 641</w:t>
      </w:r>
      <w:r>
        <w:t xml:space="preserve"> </w:t>
      </w:r>
      <w:r w:rsidRPr="00825D19">
        <w:t>«О порядке составления проекта бюджета муниципального образования Новокубанский район на очередной финансовый год и на плановый период»</w:t>
      </w:r>
      <w:r w:rsidRPr="009A4E1A">
        <w:t>.</w:t>
      </w:r>
    </w:p>
    <w:p w:rsidR="002D3DB4" w:rsidRPr="000A380D" w:rsidRDefault="002D3DB4" w:rsidP="002D3DB4">
      <w:pPr>
        <w:jc w:val="both"/>
        <w:rPr>
          <w:sz w:val="28"/>
          <w:szCs w:val="28"/>
        </w:rPr>
      </w:pPr>
      <w:bookmarkStart w:id="14" w:name="sub_2222"/>
      <w:bookmarkEnd w:id="13"/>
      <w:r w:rsidRPr="009A4E1A">
        <w:t>** Если срок представления информации выпадает на выходной или праздничный день, информация представляется в первый рабочий день, следующий за указанной д</w:t>
      </w:r>
      <w:r>
        <w:t>атой</w:t>
      </w:r>
      <w:proofErr w:type="gramStart"/>
      <w:r>
        <w:rPr>
          <w:sz w:val="28"/>
          <w:szCs w:val="28"/>
        </w:rPr>
        <w:t>.</w:t>
      </w:r>
      <w:r w:rsidRPr="000A380D">
        <w:rPr>
          <w:sz w:val="28"/>
          <w:szCs w:val="28"/>
        </w:rPr>
        <w:t>».</w:t>
      </w:r>
      <w:proofErr w:type="gramEnd"/>
    </w:p>
    <w:p w:rsidR="002D3DB4" w:rsidRDefault="002D3DB4" w:rsidP="002D3DB4">
      <w:pPr>
        <w:rPr>
          <w:sz w:val="28"/>
          <w:szCs w:val="28"/>
        </w:rPr>
      </w:pPr>
    </w:p>
    <w:p w:rsidR="002D3DB4" w:rsidRDefault="002D3DB4" w:rsidP="002D3DB4">
      <w:pPr>
        <w:rPr>
          <w:sz w:val="28"/>
          <w:szCs w:val="28"/>
        </w:rPr>
      </w:pPr>
    </w:p>
    <w:p w:rsidR="002D3DB4" w:rsidRDefault="002D3DB4" w:rsidP="002D3DB4">
      <w:pPr>
        <w:rPr>
          <w:sz w:val="28"/>
          <w:szCs w:val="28"/>
        </w:rPr>
      </w:pPr>
    </w:p>
    <w:p w:rsidR="002D3DB4" w:rsidRDefault="002D3DB4" w:rsidP="002D3DB4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</w:t>
      </w:r>
    </w:p>
    <w:p w:rsidR="002D3DB4" w:rsidRDefault="002D3DB4" w:rsidP="002D3DB4">
      <w:pPr>
        <w:rPr>
          <w:sz w:val="28"/>
          <w:szCs w:val="28"/>
        </w:rPr>
      </w:pPr>
      <w:r>
        <w:rPr>
          <w:sz w:val="28"/>
          <w:szCs w:val="28"/>
        </w:rPr>
        <w:t>управления, начальник бюджетного отдела</w:t>
      </w:r>
    </w:p>
    <w:p w:rsidR="002D3DB4" w:rsidRDefault="002D3DB4" w:rsidP="002D3DB4">
      <w:pPr>
        <w:rPr>
          <w:sz w:val="28"/>
          <w:szCs w:val="28"/>
        </w:rPr>
      </w:pPr>
      <w:r>
        <w:rPr>
          <w:sz w:val="28"/>
          <w:szCs w:val="28"/>
        </w:rPr>
        <w:t>финансового управления администрации</w:t>
      </w:r>
    </w:p>
    <w:p w:rsidR="002D3DB4" w:rsidRDefault="002D3DB4" w:rsidP="002D3DB4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Новокубанский район                      </w:t>
      </w:r>
      <w:proofErr w:type="spellStart"/>
      <w:r>
        <w:rPr>
          <w:sz w:val="28"/>
          <w:szCs w:val="28"/>
        </w:rPr>
        <w:t>И.Ю.</w:t>
      </w:r>
      <w:bookmarkEnd w:id="14"/>
      <w:r>
        <w:rPr>
          <w:sz w:val="28"/>
          <w:szCs w:val="28"/>
        </w:rPr>
        <w:t>Андреева</w:t>
      </w:r>
      <w:bookmarkStart w:id="15" w:name="_GoBack"/>
      <w:bookmarkEnd w:id="15"/>
      <w:proofErr w:type="spellEnd"/>
    </w:p>
    <w:sectPr w:rsidR="002D3DB4" w:rsidSect="007A6B5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49" w:rsidRDefault="00575C49" w:rsidP="00980050">
      <w:r>
        <w:separator/>
      </w:r>
    </w:p>
  </w:endnote>
  <w:endnote w:type="continuationSeparator" w:id="0">
    <w:p w:rsidR="00575C49" w:rsidRDefault="00575C49" w:rsidP="0098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49" w:rsidRDefault="00575C49" w:rsidP="00980050">
      <w:r>
        <w:separator/>
      </w:r>
    </w:p>
  </w:footnote>
  <w:footnote w:type="continuationSeparator" w:id="0">
    <w:p w:rsidR="00575C49" w:rsidRDefault="00575C49" w:rsidP="00980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839359"/>
      <w:docPartObj>
        <w:docPartGallery w:val="Page Numbers (Top of Page)"/>
        <w:docPartUnique/>
      </w:docPartObj>
    </w:sdtPr>
    <w:sdtEndPr/>
    <w:sdtContent>
      <w:p w:rsidR="00303849" w:rsidRDefault="00303849" w:rsidP="007861A7">
        <w:pPr>
          <w:pStyle w:val="a4"/>
          <w:jc w:val="center"/>
        </w:pPr>
        <w:r w:rsidRPr="007861A7">
          <w:fldChar w:fldCharType="begin"/>
        </w:r>
        <w:r w:rsidRPr="007861A7">
          <w:instrText>PAGE   \* MERGEFORMAT</w:instrText>
        </w:r>
        <w:r w:rsidRPr="007861A7">
          <w:fldChar w:fldCharType="separate"/>
        </w:r>
        <w:r w:rsidR="002D3DB4">
          <w:rPr>
            <w:noProof/>
          </w:rPr>
          <w:t>11</w:t>
        </w:r>
        <w:r w:rsidRPr="007861A7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B04F1"/>
    <w:multiLevelType w:val="hybridMultilevel"/>
    <w:tmpl w:val="54F481EC"/>
    <w:lvl w:ilvl="0" w:tplc="9DFE8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AE"/>
    <w:rsid w:val="000034C6"/>
    <w:rsid w:val="00004835"/>
    <w:rsid w:val="00006B05"/>
    <w:rsid w:val="00006FA1"/>
    <w:rsid w:val="0000757C"/>
    <w:rsid w:val="0001002B"/>
    <w:rsid w:val="000147A1"/>
    <w:rsid w:val="00017464"/>
    <w:rsid w:val="00021C50"/>
    <w:rsid w:val="000226AD"/>
    <w:rsid w:val="00022D4C"/>
    <w:rsid w:val="00025485"/>
    <w:rsid w:val="000265BC"/>
    <w:rsid w:val="00026714"/>
    <w:rsid w:val="00031A97"/>
    <w:rsid w:val="00031EDC"/>
    <w:rsid w:val="00032750"/>
    <w:rsid w:val="0003451A"/>
    <w:rsid w:val="000363C8"/>
    <w:rsid w:val="00041E6D"/>
    <w:rsid w:val="00043591"/>
    <w:rsid w:val="000459CB"/>
    <w:rsid w:val="00046231"/>
    <w:rsid w:val="00046BFD"/>
    <w:rsid w:val="0006313B"/>
    <w:rsid w:val="000637AF"/>
    <w:rsid w:val="00066DB9"/>
    <w:rsid w:val="000703BA"/>
    <w:rsid w:val="00074367"/>
    <w:rsid w:val="00077CBE"/>
    <w:rsid w:val="00080028"/>
    <w:rsid w:val="00085122"/>
    <w:rsid w:val="0008581C"/>
    <w:rsid w:val="00087038"/>
    <w:rsid w:val="00090ACB"/>
    <w:rsid w:val="00090E99"/>
    <w:rsid w:val="00091AF4"/>
    <w:rsid w:val="00092682"/>
    <w:rsid w:val="000926B4"/>
    <w:rsid w:val="000971DD"/>
    <w:rsid w:val="000A0A29"/>
    <w:rsid w:val="000A39BA"/>
    <w:rsid w:val="000A56A8"/>
    <w:rsid w:val="000A65AB"/>
    <w:rsid w:val="000A677E"/>
    <w:rsid w:val="000B08DC"/>
    <w:rsid w:val="000B387C"/>
    <w:rsid w:val="000B58E8"/>
    <w:rsid w:val="000B663C"/>
    <w:rsid w:val="000C105F"/>
    <w:rsid w:val="000C1758"/>
    <w:rsid w:val="000C183E"/>
    <w:rsid w:val="000C294F"/>
    <w:rsid w:val="000C3DFC"/>
    <w:rsid w:val="000C462A"/>
    <w:rsid w:val="000C4E88"/>
    <w:rsid w:val="000C552F"/>
    <w:rsid w:val="000C5E16"/>
    <w:rsid w:val="000C7309"/>
    <w:rsid w:val="000D1436"/>
    <w:rsid w:val="000D36D6"/>
    <w:rsid w:val="000D4D1B"/>
    <w:rsid w:val="000D608C"/>
    <w:rsid w:val="000D6814"/>
    <w:rsid w:val="000E0208"/>
    <w:rsid w:val="000E04E5"/>
    <w:rsid w:val="000E0F97"/>
    <w:rsid w:val="000E3327"/>
    <w:rsid w:val="000E40BF"/>
    <w:rsid w:val="000E7259"/>
    <w:rsid w:val="000E7355"/>
    <w:rsid w:val="000F2BC5"/>
    <w:rsid w:val="000F33A6"/>
    <w:rsid w:val="000F3DD0"/>
    <w:rsid w:val="000F56BE"/>
    <w:rsid w:val="000F7D22"/>
    <w:rsid w:val="00112D9D"/>
    <w:rsid w:val="00112E00"/>
    <w:rsid w:val="00113C58"/>
    <w:rsid w:val="001140A3"/>
    <w:rsid w:val="001140FF"/>
    <w:rsid w:val="00116B98"/>
    <w:rsid w:val="001173B7"/>
    <w:rsid w:val="001176E9"/>
    <w:rsid w:val="00120995"/>
    <w:rsid w:val="001209CB"/>
    <w:rsid w:val="00120EF6"/>
    <w:rsid w:val="00122496"/>
    <w:rsid w:val="001228AB"/>
    <w:rsid w:val="001278B3"/>
    <w:rsid w:val="001325C2"/>
    <w:rsid w:val="0013367C"/>
    <w:rsid w:val="00133C12"/>
    <w:rsid w:val="001347C3"/>
    <w:rsid w:val="001378BE"/>
    <w:rsid w:val="001532C0"/>
    <w:rsid w:val="0016225C"/>
    <w:rsid w:val="001622AD"/>
    <w:rsid w:val="00162308"/>
    <w:rsid w:val="00163C8C"/>
    <w:rsid w:val="00167411"/>
    <w:rsid w:val="0017102D"/>
    <w:rsid w:val="00171536"/>
    <w:rsid w:val="0017172C"/>
    <w:rsid w:val="00173EE8"/>
    <w:rsid w:val="00173F1E"/>
    <w:rsid w:val="0017438A"/>
    <w:rsid w:val="0017776D"/>
    <w:rsid w:val="00177AF1"/>
    <w:rsid w:val="0018048F"/>
    <w:rsid w:val="001821F9"/>
    <w:rsid w:val="00182835"/>
    <w:rsid w:val="00182944"/>
    <w:rsid w:val="00186DB8"/>
    <w:rsid w:val="001907BD"/>
    <w:rsid w:val="00191580"/>
    <w:rsid w:val="00191DF0"/>
    <w:rsid w:val="00193A9C"/>
    <w:rsid w:val="001A2A43"/>
    <w:rsid w:val="001A74A1"/>
    <w:rsid w:val="001A7675"/>
    <w:rsid w:val="001B5DB6"/>
    <w:rsid w:val="001B5E87"/>
    <w:rsid w:val="001B6796"/>
    <w:rsid w:val="001B717E"/>
    <w:rsid w:val="001C20CD"/>
    <w:rsid w:val="001C22FA"/>
    <w:rsid w:val="001C7654"/>
    <w:rsid w:val="001D0760"/>
    <w:rsid w:val="001D0EF3"/>
    <w:rsid w:val="001D180F"/>
    <w:rsid w:val="001D5B0F"/>
    <w:rsid w:val="001D7F22"/>
    <w:rsid w:val="001E083B"/>
    <w:rsid w:val="001E4A39"/>
    <w:rsid w:val="001E784C"/>
    <w:rsid w:val="001E7CED"/>
    <w:rsid w:val="001F3BA8"/>
    <w:rsid w:val="001F4A68"/>
    <w:rsid w:val="001F65E7"/>
    <w:rsid w:val="00200D92"/>
    <w:rsid w:val="00201E90"/>
    <w:rsid w:val="00203E13"/>
    <w:rsid w:val="002044B8"/>
    <w:rsid w:val="00207F58"/>
    <w:rsid w:val="002171A4"/>
    <w:rsid w:val="00220FF6"/>
    <w:rsid w:val="00221D98"/>
    <w:rsid w:val="002222DC"/>
    <w:rsid w:val="00232A1A"/>
    <w:rsid w:val="00232D62"/>
    <w:rsid w:val="0023430E"/>
    <w:rsid w:val="00235AA4"/>
    <w:rsid w:val="00235BAF"/>
    <w:rsid w:val="00240A43"/>
    <w:rsid w:val="00240B9B"/>
    <w:rsid w:val="002412C7"/>
    <w:rsid w:val="00243136"/>
    <w:rsid w:val="00246228"/>
    <w:rsid w:val="00246F1B"/>
    <w:rsid w:val="0025288A"/>
    <w:rsid w:val="002534DB"/>
    <w:rsid w:val="00253E55"/>
    <w:rsid w:val="00260A7B"/>
    <w:rsid w:val="0026525C"/>
    <w:rsid w:val="00265524"/>
    <w:rsid w:val="00266CB6"/>
    <w:rsid w:val="00270210"/>
    <w:rsid w:val="00271701"/>
    <w:rsid w:val="002734B9"/>
    <w:rsid w:val="00273D49"/>
    <w:rsid w:val="00274D96"/>
    <w:rsid w:val="002763A4"/>
    <w:rsid w:val="00276E47"/>
    <w:rsid w:val="002808A9"/>
    <w:rsid w:val="00280C51"/>
    <w:rsid w:val="002810C1"/>
    <w:rsid w:val="00282037"/>
    <w:rsid w:val="00284021"/>
    <w:rsid w:val="002847F2"/>
    <w:rsid w:val="00285117"/>
    <w:rsid w:val="00285FD0"/>
    <w:rsid w:val="002862AB"/>
    <w:rsid w:val="00291B71"/>
    <w:rsid w:val="00291F56"/>
    <w:rsid w:val="0029216F"/>
    <w:rsid w:val="00293ACB"/>
    <w:rsid w:val="00293C27"/>
    <w:rsid w:val="00297B1B"/>
    <w:rsid w:val="002A00F9"/>
    <w:rsid w:val="002A0EAC"/>
    <w:rsid w:val="002A3125"/>
    <w:rsid w:val="002A46A9"/>
    <w:rsid w:val="002A563B"/>
    <w:rsid w:val="002A745F"/>
    <w:rsid w:val="002B1448"/>
    <w:rsid w:val="002B1D73"/>
    <w:rsid w:val="002B4C61"/>
    <w:rsid w:val="002B7A74"/>
    <w:rsid w:val="002C0038"/>
    <w:rsid w:val="002C1FF6"/>
    <w:rsid w:val="002C2DD1"/>
    <w:rsid w:val="002C2F4E"/>
    <w:rsid w:val="002C40C7"/>
    <w:rsid w:val="002D2C31"/>
    <w:rsid w:val="002D2E00"/>
    <w:rsid w:val="002D3DB4"/>
    <w:rsid w:val="002D3FFD"/>
    <w:rsid w:val="002D53F4"/>
    <w:rsid w:val="002D5DFB"/>
    <w:rsid w:val="002D673C"/>
    <w:rsid w:val="002E1009"/>
    <w:rsid w:val="002E5B3F"/>
    <w:rsid w:val="002F20C0"/>
    <w:rsid w:val="002F40B1"/>
    <w:rsid w:val="002F4889"/>
    <w:rsid w:val="002F5BA4"/>
    <w:rsid w:val="002F7EFB"/>
    <w:rsid w:val="00302CCD"/>
    <w:rsid w:val="003033B5"/>
    <w:rsid w:val="00303849"/>
    <w:rsid w:val="00305F69"/>
    <w:rsid w:val="00310E45"/>
    <w:rsid w:val="0031264D"/>
    <w:rsid w:val="00314054"/>
    <w:rsid w:val="00314EFF"/>
    <w:rsid w:val="00317AD3"/>
    <w:rsid w:val="00317BDF"/>
    <w:rsid w:val="00317E80"/>
    <w:rsid w:val="003213EF"/>
    <w:rsid w:val="003275D0"/>
    <w:rsid w:val="00332324"/>
    <w:rsid w:val="00333257"/>
    <w:rsid w:val="003368C8"/>
    <w:rsid w:val="003369BF"/>
    <w:rsid w:val="003401EF"/>
    <w:rsid w:val="00342297"/>
    <w:rsid w:val="0034350A"/>
    <w:rsid w:val="00344544"/>
    <w:rsid w:val="00345591"/>
    <w:rsid w:val="00345B44"/>
    <w:rsid w:val="003464EC"/>
    <w:rsid w:val="0034719B"/>
    <w:rsid w:val="0034789B"/>
    <w:rsid w:val="003506A0"/>
    <w:rsid w:val="00351387"/>
    <w:rsid w:val="00351932"/>
    <w:rsid w:val="00354958"/>
    <w:rsid w:val="003571B8"/>
    <w:rsid w:val="0035756A"/>
    <w:rsid w:val="00357AE9"/>
    <w:rsid w:val="00360B0B"/>
    <w:rsid w:val="00361BFB"/>
    <w:rsid w:val="00364A28"/>
    <w:rsid w:val="00370242"/>
    <w:rsid w:val="00374ED1"/>
    <w:rsid w:val="0037500E"/>
    <w:rsid w:val="0037558F"/>
    <w:rsid w:val="003814FF"/>
    <w:rsid w:val="003824AB"/>
    <w:rsid w:val="00383DCD"/>
    <w:rsid w:val="0038413F"/>
    <w:rsid w:val="00384654"/>
    <w:rsid w:val="00384DDE"/>
    <w:rsid w:val="00387495"/>
    <w:rsid w:val="003878B0"/>
    <w:rsid w:val="00387DDC"/>
    <w:rsid w:val="003913E7"/>
    <w:rsid w:val="00392140"/>
    <w:rsid w:val="0039291A"/>
    <w:rsid w:val="00395144"/>
    <w:rsid w:val="0039532B"/>
    <w:rsid w:val="00395C23"/>
    <w:rsid w:val="003A02D3"/>
    <w:rsid w:val="003A2DD0"/>
    <w:rsid w:val="003A3129"/>
    <w:rsid w:val="003A39EC"/>
    <w:rsid w:val="003A48FD"/>
    <w:rsid w:val="003A59F0"/>
    <w:rsid w:val="003A7BB3"/>
    <w:rsid w:val="003B1874"/>
    <w:rsid w:val="003B4895"/>
    <w:rsid w:val="003C1C57"/>
    <w:rsid w:val="003C4332"/>
    <w:rsid w:val="003C708D"/>
    <w:rsid w:val="003C74A7"/>
    <w:rsid w:val="003C76E5"/>
    <w:rsid w:val="003C7C91"/>
    <w:rsid w:val="003D17BC"/>
    <w:rsid w:val="003D254F"/>
    <w:rsid w:val="003D339E"/>
    <w:rsid w:val="003D3E6D"/>
    <w:rsid w:val="003D66F4"/>
    <w:rsid w:val="003E0288"/>
    <w:rsid w:val="003E41ED"/>
    <w:rsid w:val="003E4671"/>
    <w:rsid w:val="003E495A"/>
    <w:rsid w:val="003E60D4"/>
    <w:rsid w:val="003E6886"/>
    <w:rsid w:val="003E68F1"/>
    <w:rsid w:val="003E7948"/>
    <w:rsid w:val="003E7E1E"/>
    <w:rsid w:val="003F1107"/>
    <w:rsid w:val="003F143A"/>
    <w:rsid w:val="003F1592"/>
    <w:rsid w:val="003F18D0"/>
    <w:rsid w:val="003F2E6C"/>
    <w:rsid w:val="003F73FF"/>
    <w:rsid w:val="003F75E0"/>
    <w:rsid w:val="00400349"/>
    <w:rsid w:val="004046BA"/>
    <w:rsid w:val="00407720"/>
    <w:rsid w:val="0041001D"/>
    <w:rsid w:val="00415670"/>
    <w:rsid w:val="00425F19"/>
    <w:rsid w:val="00427F58"/>
    <w:rsid w:val="004309A1"/>
    <w:rsid w:val="00431B9D"/>
    <w:rsid w:val="004327C7"/>
    <w:rsid w:val="00433E9C"/>
    <w:rsid w:val="00434E24"/>
    <w:rsid w:val="00440860"/>
    <w:rsid w:val="00441E8F"/>
    <w:rsid w:val="004420A7"/>
    <w:rsid w:val="0044418F"/>
    <w:rsid w:val="00447B8F"/>
    <w:rsid w:val="004513C6"/>
    <w:rsid w:val="00451DE9"/>
    <w:rsid w:val="004544B3"/>
    <w:rsid w:val="00456C3F"/>
    <w:rsid w:val="004601ED"/>
    <w:rsid w:val="00460932"/>
    <w:rsid w:val="004621E5"/>
    <w:rsid w:val="0046282B"/>
    <w:rsid w:val="00463023"/>
    <w:rsid w:val="0046542D"/>
    <w:rsid w:val="00470AE7"/>
    <w:rsid w:val="00470D97"/>
    <w:rsid w:val="00474970"/>
    <w:rsid w:val="00483524"/>
    <w:rsid w:val="00484ABE"/>
    <w:rsid w:val="00484FB6"/>
    <w:rsid w:val="00485BDC"/>
    <w:rsid w:val="00492B88"/>
    <w:rsid w:val="00493781"/>
    <w:rsid w:val="00495840"/>
    <w:rsid w:val="00496BA7"/>
    <w:rsid w:val="004A18F0"/>
    <w:rsid w:val="004A3403"/>
    <w:rsid w:val="004A4A2F"/>
    <w:rsid w:val="004A59F5"/>
    <w:rsid w:val="004A7C9E"/>
    <w:rsid w:val="004A7E77"/>
    <w:rsid w:val="004B09F2"/>
    <w:rsid w:val="004B38C0"/>
    <w:rsid w:val="004B43CA"/>
    <w:rsid w:val="004C05D8"/>
    <w:rsid w:val="004C1F2F"/>
    <w:rsid w:val="004C4F18"/>
    <w:rsid w:val="004C4FA1"/>
    <w:rsid w:val="004C5557"/>
    <w:rsid w:val="004C632A"/>
    <w:rsid w:val="004C6493"/>
    <w:rsid w:val="004C653A"/>
    <w:rsid w:val="004C7549"/>
    <w:rsid w:val="004D0D6C"/>
    <w:rsid w:val="004D351E"/>
    <w:rsid w:val="004D3A35"/>
    <w:rsid w:val="004D40CC"/>
    <w:rsid w:val="004D4CBE"/>
    <w:rsid w:val="004D4E48"/>
    <w:rsid w:val="004E4C86"/>
    <w:rsid w:val="004E6D85"/>
    <w:rsid w:val="004E72B1"/>
    <w:rsid w:val="004E774C"/>
    <w:rsid w:val="004E7B18"/>
    <w:rsid w:val="004F1E53"/>
    <w:rsid w:val="004F258B"/>
    <w:rsid w:val="004F3632"/>
    <w:rsid w:val="004F444D"/>
    <w:rsid w:val="004F48E5"/>
    <w:rsid w:val="004F6F5E"/>
    <w:rsid w:val="00501D26"/>
    <w:rsid w:val="00502574"/>
    <w:rsid w:val="00502620"/>
    <w:rsid w:val="00502DE5"/>
    <w:rsid w:val="00503988"/>
    <w:rsid w:val="005101A0"/>
    <w:rsid w:val="005117FC"/>
    <w:rsid w:val="00524EBD"/>
    <w:rsid w:val="00525C25"/>
    <w:rsid w:val="0052727A"/>
    <w:rsid w:val="005273F9"/>
    <w:rsid w:val="005317AB"/>
    <w:rsid w:val="00531DE6"/>
    <w:rsid w:val="00533AA8"/>
    <w:rsid w:val="00540784"/>
    <w:rsid w:val="00542D62"/>
    <w:rsid w:val="0054473F"/>
    <w:rsid w:val="00545F8A"/>
    <w:rsid w:val="0055002E"/>
    <w:rsid w:val="00553876"/>
    <w:rsid w:val="0055596C"/>
    <w:rsid w:val="005559BA"/>
    <w:rsid w:val="00555E31"/>
    <w:rsid w:val="00557EED"/>
    <w:rsid w:val="00561BB9"/>
    <w:rsid w:val="00567F5B"/>
    <w:rsid w:val="00573FA2"/>
    <w:rsid w:val="00575C49"/>
    <w:rsid w:val="00577040"/>
    <w:rsid w:val="00577661"/>
    <w:rsid w:val="00581C2A"/>
    <w:rsid w:val="00581E0C"/>
    <w:rsid w:val="005828DD"/>
    <w:rsid w:val="00583B75"/>
    <w:rsid w:val="00584BF2"/>
    <w:rsid w:val="00586F66"/>
    <w:rsid w:val="00587877"/>
    <w:rsid w:val="00587A23"/>
    <w:rsid w:val="00596BD3"/>
    <w:rsid w:val="00597B43"/>
    <w:rsid w:val="005A28A7"/>
    <w:rsid w:val="005A4159"/>
    <w:rsid w:val="005A46F8"/>
    <w:rsid w:val="005A6B86"/>
    <w:rsid w:val="005A7F90"/>
    <w:rsid w:val="005B0DEB"/>
    <w:rsid w:val="005B1332"/>
    <w:rsid w:val="005B21F3"/>
    <w:rsid w:val="005B7E96"/>
    <w:rsid w:val="005C181F"/>
    <w:rsid w:val="005C57BB"/>
    <w:rsid w:val="005C6D69"/>
    <w:rsid w:val="005C7ACC"/>
    <w:rsid w:val="005D107F"/>
    <w:rsid w:val="005D1162"/>
    <w:rsid w:val="005D14D7"/>
    <w:rsid w:val="005D2C8D"/>
    <w:rsid w:val="005D34DA"/>
    <w:rsid w:val="005D41C8"/>
    <w:rsid w:val="005D4AC3"/>
    <w:rsid w:val="005E3E60"/>
    <w:rsid w:val="005E5883"/>
    <w:rsid w:val="005E7962"/>
    <w:rsid w:val="005F5970"/>
    <w:rsid w:val="005F697E"/>
    <w:rsid w:val="006017AA"/>
    <w:rsid w:val="00602C0F"/>
    <w:rsid w:val="0060560C"/>
    <w:rsid w:val="00613567"/>
    <w:rsid w:val="00613AC1"/>
    <w:rsid w:val="006170F4"/>
    <w:rsid w:val="00617E24"/>
    <w:rsid w:val="006235AD"/>
    <w:rsid w:val="00625920"/>
    <w:rsid w:val="006266E9"/>
    <w:rsid w:val="00630336"/>
    <w:rsid w:val="00631BF5"/>
    <w:rsid w:val="006355D0"/>
    <w:rsid w:val="00636C4D"/>
    <w:rsid w:val="00640749"/>
    <w:rsid w:val="00641614"/>
    <w:rsid w:val="0064285D"/>
    <w:rsid w:val="0064519E"/>
    <w:rsid w:val="00646F1F"/>
    <w:rsid w:val="006478B8"/>
    <w:rsid w:val="0065275C"/>
    <w:rsid w:val="00653C57"/>
    <w:rsid w:val="00653F24"/>
    <w:rsid w:val="00660EFE"/>
    <w:rsid w:val="00663137"/>
    <w:rsid w:val="00663C8E"/>
    <w:rsid w:val="006708DB"/>
    <w:rsid w:val="00672EAE"/>
    <w:rsid w:val="0067561C"/>
    <w:rsid w:val="006756CF"/>
    <w:rsid w:val="00675AD1"/>
    <w:rsid w:val="006761BB"/>
    <w:rsid w:val="006764DD"/>
    <w:rsid w:val="006770F6"/>
    <w:rsid w:val="00684C65"/>
    <w:rsid w:val="00685B38"/>
    <w:rsid w:val="006867E4"/>
    <w:rsid w:val="00687B5B"/>
    <w:rsid w:val="00690EA1"/>
    <w:rsid w:val="00691EDA"/>
    <w:rsid w:val="006A19FF"/>
    <w:rsid w:val="006A1DCB"/>
    <w:rsid w:val="006A277F"/>
    <w:rsid w:val="006A5F75"/>
    <w:rsid w:val="006B673D"/>
    <w:rsid w:val="006C2832"/>
    <w:rsid w:val="006C2953"/>
    <w:rsid w:val="006C31DC"/>
    <w:rsid w:val="006C4474"/>
    <w:rsid w:val="006C5CDE"/>
    <w:rsid w:val="006D04DB"/>
    <w:rsid w:val="006D12D0"/>
    <w:rsid w:val="006D21CB"/>
    <w:rsid w:val="006D35D6"/>
    <w:rsid w:val="006D45BA"/>
    <w:rsid w:val="006D58D4"/>
    <w:rsid w:val="006D61EB"/>
    <w:rsid w:val="006D6AD3"/>
    <w:rsid w:val="006D76B6"/>
    <w:rsid w:val="006E0526"/>
    <w:rsid w:val="006E0E62"/>
    <w:rsid w:val="006E190E"/>
    <w:rsid w:val="006E23E2"/>
    <w:rsid w:val="006E3367"/>
    <w:rsid w:val="006E3A6C"/>
    <w:rsid w:val="006E3C0A"/>
    <w:rsid w:val="006F094A"/>
    <w:rsid w:val="006F1E1E"/>
    <w:rsid w:val="006F5423"/>
    <w:rsid w:val="006F565C"/>
    <w:rsid w:val="006F5B76"/>
    <w:rsid w:val="006F6865"/>
    <w:rsid w:val="006F6E41"/>
    <w:rsid w:val="006F70A7"/>
    <w:rsid w:val="007020B3"/>
    <w:rsid w:val="007021A4"/>
    <w:rsid w:val="00702665"/>
    <w:rsid w:val="00703002"/>
    <w:rsid w:val="00704D58"/>
    <w:rsid w:val="007076EB"/>
    <w:rsid w:val="00710383"/>
    <w:rsid w:val="00710DD2"/>
    <w:rsid w:val="00714A49"/>
    <w:rsid w:val="00721889"/>
    <w:rsid w:val="0072379D"/>
    <w:rsid w:val="00723EE7"/>
    <w:rsid w:val="007271BC"/>
    <w:rsid w:val="0072773B"/>
    <w:rsid w:val="00727883"/>
    <w:rsid w:val="00731E8E"/>
    <w:rsid w:val="00732B53"/>
    <w:rsid w:val="00733F84"/>
    <w:rsid w:val="0073557B"/>
    <w:rsid w:val="00744F15"/>
    <w:rsid w:val="0074563F"/>
    <w:rsid w:val="00747531"/>
    <w:rsid w:val="00747CE5"/>
    <w:rsid w:val="007506F8"/>
    <w:rsid w:val="00751635"/>
    <w:rsid w:val="0075194C"/>
    <w:rsid w:val="00753554"/>
    <w:rsid w:val="00754787"/>
    <w:rsid w:val="007565EA"/>
    <w:rsid w:val="00760E9B"/>
    <w:rsid w:val="007620F8"/>
    <w:rsid w:val="00762444"/>
    <w:rsid w:val="00763F08"/>
    <w:rsid w:val="007645DB"/>
    <w:rsid w:val="007717C9"/>
    <w:rsid w:val="007732BE"/>
    <w:rsid w:val="007761BC"/>
    <w:rsid w:val="00777C87"/>
    <w:rsid w:val="00777F32"/>
    <w:rsid w:val="0078288C"/>
    <w:rsid w:val="007861A7"/>
    <w:rsid w:val="00790DDA"/>
    <w:rsid w:val="00794FF6"/>
    <w:rsid w:val="007A0261"/>
    <w:rsid w:val="007A6B5E"/>
    <w:rsid w:val="007B0C3D"/>
    <w:rsid w:val="007B552D"/>
    <w:rsid w:val="007B6CD1"/>
    <w:rsid w:val="007C1EF0"/>
    <w:rsid w:val="007C2159"/>
    <w:rsid w:val="007C3EC2"/>
    <w:rsid w:val="007C4466"/>
    <w:rsid w:val="007C5731"/>
    <w:rsid w:val="007C7877"/>
    <w:rsid w:val="007D29FF"/>
    <w:rsid w:val="007D3148"/>
    <w:rsid w:val="007D5514"/>
    <w:rsid w:val="007D6E99"/>
    <w:rsid w:val="007E11B2"/>
    <w:rsid w:val="007E266A"/>
    <w:rsid w:val="007E63D4"/>
    <w:rsid w:val="007E7FC4"/>
    <w:rsid w:val="007F1F07"/>
    <w:rsid w:val="007F232F"/>
    <w:rsid w:val="007F2EFE"/>
    <w:rsid w:val="007F333F"/>
    <w:rsid w:val="007F53B5"/>
    <w:rsid w:val="007F6071"/>
    <w:rsid w:val="007F71D6"/>
    <w:rsid w:val="0080408A"/>
    <w:rsid w:val="00804C26"/>
    <w:rsid w:val="00805244"/>
    <w:rsid w:val="00810186"/>
    <w:rsid w:val="00813393"/>
    <w:rsid w:val="00813C5D"/>
    <w:rsid w:val="00821F44"/>
    <w:rsid w:val="008233AE"/>
    <w:rsid w:val="00826943"/>
    <w:rsid w:val="00833049"/>
    <w:rsid w:val="008337D0"/>
    <w:rsid w:val="00835CE4"/>
    <w:rsid w:val="008407C8"/>
    <w:rsid w:val="00843079"/>
    <w:rsid w:val="00843C1C"/>
    <w:rsid w:val="00847040"/>
    <w:rsid w:val="00850699"/>
    <w:rsid w:val="00852216"/>
    <w:rsid w:val="00853334"/>
    <w:rsid w:val="00853705"/>
    <w:rsid w:val="00853AED"/>
    <w:rsid w:val="00853FEB"/>
    <w:rsid w:val="008549AF"/>
    <w:rsid w:val="008565B6"/>
    <w:rsid w:val="00856D28"/>
    <w:rsid w:val="00857206"/>
    <w:rsid w:val="008575C0"/>
    <w:rsid w:val="0086267D"/>
    <w:rsid w:val="00865F7D"/>
    <w:rsid w:val="00866C58"/>
    <w:rsid w:val="0086776E"/>
    <w:rsid w:val="008701FE"/>
    <w:rsid w:val="00873B4F"/>
    <w:rsid w:val="0087704E"/>
    <w:rsid w:val="00877F88"/>
    <w:rsid w:val="00880314"/>
    <w:rsid w:val="0088061A"/>
    <w:rsid w:val="00882C6D"/>
    <w:rsid w:val="0088468F"/>
    <w:rsid w:val="00887DB5"/>
    <w:rsid w:val="0089062A"/>
    <w:rsid w:val="00893E4A"/>
    <w:rsid w:val="00896138"/>
    <w:rsid w:val="00897AF1"/>
    <w:rsid w:val="008A3773"/>
    <w:rsid w:val="008A5F93"/>
    <w:rsid w:val="008A5FD4"/>
    <w:rsid w:val="008A660D"/>
    <w:rsid w:val="008B0318"/>
    <w:rsid w:val="008B1D1B"/>
    <w:rsid w:val="008B1FC6"/>
    <w:rsid w:val="008B2608"/>
    <w:rsid w:val="008B2A12"/>
    <w:rsid w:val="008B70F3"/>
    <w:rsid w:val="008B7830"/>
    <w:rsid w:val="008C10C8"/>
    <w:rsid w:val="008C1D87"/>
    <w:rsid w:val="008C202F"/>
    <w:rsid w:val="008C4B7C"/>
    <w:rsid w:val="008C5EFA"/>
    <w:rsid w:val="008C6460"/>
    <w:rsid w:val="008C7376"/>
    <w:rsid w:val="008C7874"/>
    <w:rsid w:val="008D06BB"/>
    <w:rsid w:val="008D0766"/>
    <w:rsid w:val="008D09D0"/>
    <w:rsid w:val="008D1824"/>
    <w:rsid w:val="008D5498"/>
    <w:rsid w:val="008D6EAB"/>
    <w:rsid w:val="008E4A94"/>
    <w:rsid w:val="008E4DD0"/>
    <w:rsid w:val="008E5E8E"/>
    <w:rsid w:val="008F068A"/>
    <w:rsid w:val="008F20A9"/>
    <w:rsid w:val="008F2CC1"/>
    <w:rsid w:val="008F4DA2"/>
    <w:rsid w:val="0090133C"/>
    <w:rsid w:val="00902B53"/>
    <w:rsid w:val="00905FBB"/>
    <w:rsid w:val="0090644F"/>
    <w:rsid w:val="009076FA"/>
    <w:rsid w:val="00910266"/>
    <w:rsid w:val="0091339C"/>
    <w:rsid w:val="00913989"/>
    <w:rsid w:val="00913E7E"/>
    <w:rsid w:val="00915FDC"/>
    <w:rsid w:val="009161D4"/>
    <w:rsid w:val="009176EF"/>
    <w:rsid w:val="00920760"/>
    <w:rsid w:val="00920C84"/>
    <w:rsid w:val="009228B8"/>
    <w:rsid w:val="00922921"/>
    <w:rsid w:val="00923B19"/>
    <w:rsid w:val="00925785"/>
    <w:rsid w:val="0092750D"/>
    <w:rsid w:val="00927C5E"/>
    <w:rsid w:val="00930B69"/>
    <w:rsid w:val="00934363"/>
    <w:rsid w:val="009363F3"/>
    <w:rsid w:val="009403A8"/>
    <w:rsid w:val="00941B3D"/>
    <w:rsid w:val="00941D5B"/>
    <w:rsid w:val="0094283B"/>
    <w:rsid w:val="009431CF"/>
    <w:rsid w:val="00943B97"/>
    <w:rsid w:val="00950BFB"/>
    <w:rsid w:val="00950EDF"/>
    <w:rsid w:val="009514A5"/>
    <w:rsid w:val="00954AE7"/>
    <w:rsid w:val="00955210"/>
    <w:rsid w:val="00956BDF"/>
    <w:rsid w:val="00956BE8"/>
    <w:rsid w:val="0096187D"/>
    <w:rsid w:val="0096225A"/>
    <w:rsid w:val="00964C04"/>
    <w:rsid w:val="00966B01"/>
    <w:rsid w:val="00967134"/>
    <w:rsid w:val="00967534"/>
    <w:rsid w:val="00967D7E"/>
    <w:rsid w:val="0097221D"/>
    <w:rsid w:val="00974A53"/>
    <w:rsid w:val="00975719"/>
    <w:rsid w:val="009770BD"/>
    <w:rsid w:val="009776F8"/>
    <w:rsid w:val="00980050"/>
    <w:rsid w:val="00982462"/>
    <w:rsid w:val="00982AD3"/>
    <w:rsid w:val="00983CD6"/>
    <w:rsid w:val="00984BE6"/>
    <w:rsid w:val="009859DD"/>
    <w:rsid w:val="009950AF"/>
    <w:rsid w:val="0099553C"/>
    <w:rsid w:val="00997F66"/>
    <w:rsid w:val="009A288A"/>
    <w:rsid w:val="009A540E"/>
    <w:rsid w:val="009B00B4"/>
    <w:rsid w:val="009B00DA"/>
    <w:rsid w:val="009B1318"/>
    <w:rsid w:val="009B3DAD"/>
    <w:rsid w:val="009B4182"/>
    <w:rsid w:val="009B519E"/>
    <w:rsid w:val="009B5F47"/>
    <w:rsid w:val="009B6F10"/>
    <w:rsid w:val="009B7E67"/>
    <w:rsid w:val="009B7FB9"/>
    <w:rsid w:val="009C3736"/>
    <w:rsid w:val="009C392E"/>
    <w:rsid w:val="009C7936"/>
    <w:rsid w:val="009D0409"/>
    <w:rsid w:val="009D18E3"/>
    <w:rsid w:val="009D32A4"/>
    <w:rsid w:val="009D37EE"/>
    <w:rsid w:val="009D4835"/>
    <w:rsid w:val="009D4AE7"/>
    <w:rsid w:val="009D4CA9"/>
    <w:rsid w:val="009D539B"/>
    <w:rsid w:val="009D6C62"/>
    <w:rsid w:val="009D7326"/>
    <w:rsid w:val="009E0F0D"/>
    <w:rsid w:val="009E1177"/>
    <w:rsid w:val="009E1933"/>
    <w:rsid w:val="009E23BF"/>
    <w:rsid w:val="009E5376"/>
    <w:rsid w:val="009E5CCE"/>
    <w:rsid w:val="009E6B58"/>
    <w:rsid w:val="009E6B84"/>
    <w:rsid w:val="009E7F36"/>
    <w:rsid w:val="009F545F"/>
    <w:rsid w:val="009F7A6C"/>
    <w:rsid w:val="009F7B5A"/>
    <w:rsid w:val="00A00726"/>
    <w:rsid w:val="00A014AA"/>
    <w:rsid w:val="00A027FF"/>
    <w:rsid w:val="00A028AD"/>
    <w:rsid w:val="00A042EE"/>
    <w:rsid w:val="00A07040"/>
    <w:rsid w:val="00A12C71"/>
    <w:rsid w:val="00A1739B"/>
    <w:rsid w:val="00A21FCD"/>
    <w:rsid w:val="00A2338A"/>
    <w:rsid w:val="00A2455C"/>
    <w:rsid w:val="00A2624A"/>
    <w:rsid w:val="00A26E72"/>
    <w:rsid w:val="00A2701B"/>
    <w:rsid w:val="00A32D5A"/>
    <w:rsid w:val="00A34585"/>
    <w:rsid w:val="00A35D9A"/>
    <w:rsid w:val="00A3736A"/>
    <w:rsid w:val="00A4118E"/>
    <w:rsid w:val="00A45884"/>
    <w:rsid w:val="00A4771D"/>
    <w:rsid w:val="00A50ACC"/>
    <w:rsid w:val="00A52FE3"/>
    <w:rsid w:val="00A53361"/>
    <w:rsid w:val="00A56757"/>
    <w:rsid w:val="00A569D0"/>
    <w:rsid w:val="00A6129A"/>
    <w:rsid w:val="00A651B7"/>
    <w:rsid w:val="00A67CF6"/>
    <w:rsid w:val="00A70E5E"/>
    <w:rsid w:val="00A71B08"/>
    <w:rsid w:val="00A7495A"/>
    <w:rsid w:val="00A76D33"/>
    <w:rsid w:val="00A804C4"/>
    <w:rsid w:val="00A82558"/>
    <w:rsid w:val="00A82D14"/>
    <w:rsid w:val="00A8333F"/>
    <w:rsid w:val="00A866D1"/>
    <w:rsid w:val="00A910FB"/>
    <w:rsid w:val="00A936BB"/>
    <w:rsid w:val="00A96123"/>
    <w:rsid w:val="00A96639"/>
    <w:rsid w:val="00AA0686"/>
    <w:rsid w:val="00AA157D"/>
    <w:rsid w:val="00AA5A96"/>
    <w:rsid w:val="00AA5FB3"/>
    <w:rsid w:val="00AB2492"/>
    <w:rsid w:val="00AB3B3E"/>
    <w:rsid w:val="00AB51E8"/>
    <w:rsid w:val="00AB57A6"/>
    <w:rsid w:val="00AB70D1"/>
    <w:rsid w:val="00AC336D"/>
    <w:rsid w:val="00AC3F5F"/>
    <w:rsid w:val="00AC44AD"/>
    <w:rsid w:val="00AC56FB"/>
    <w:rsid w:val="00AC5A01"/>
    <w:rsid w:val="00AC692C"/>
    <w:rsid w:val="00AD34CB"/>
    <w:rsid w:val="00AD5FC2"/>
    <w:rsid w:val="00AD7E81"/>
    <w:rsid w:val="00AE2E95"/>
    <w:rsid w:val="00AE3D21"/>
    <w:rsid w:val="00AE52BD"/>
    <w:rsid w:val="00AF000D"/>
    <w:rsid w:val="00AF070D"/>
    <w:rsid w:val="00AF35A0"/>
    <w:rsid w:val="00AF3BAF"/>
    <w:rsid w:val="00AF51B8"/>
    <w:rsid w:val="00AF771C"/>
    <w:rsid w:val="00AF7C39"/>
    <w:rsid w:val="00B01605"/>
    <w:rsid w:val="00B0381D"/>
    <w:rsid w:val="00B05AF3"/>
    <w:rsid w:val="00B06444"/>
    <w:rsid w:val="00B06C4D"/>
    <w:rsid w:val="00B137C6"/>
    <w:rsid w:val="00B159AE"/>
    <w:rsid w:val="00B17962"/>
    <w:rsid w:val="00B25D15"/>
    <w:rsid w:val="00B303A0"/>
    <w:rsid w:val="00B30DFD"/>
    <w:rsid w:val="00B31048"/>
    <w:rsid w:val="00B32195"/>
    <w:rsid w:val="00B337CF"/>
    <w:rsid w:val="00B340EF"/>
    <w:rsid w:val="00B34B6C"/>
    <w:rsid w:val="00B35BBF"/>
    <w:rsid w:val="00B378E5"/>
    <w:rsid w:val="00B37A60"/>
    <w:rsid w:val="00B43064"/>
    <w:rsid w:val="00B44E32"/>
    <w:rsid w:val="00B51C04"/>
    <w:rsid w:val="00B52B09"/>
    <w:rsid w:val="00B54CAF"/>
    <w:rsid w:val="00B5543C"/>
    <w:rsid w:val="00B5577F"/>
    <w:rsid w:val="00B55EE5"/>
    <w:rsid w:val="00B57036"/>
    <w:rsid w:val="00B576D5"/>
    <w:rsid w:val="00B57CFA"/>
    <w:rsid w:val="00B6656F"/>
    <w:rsid w:val="00B67403"/>
    <w:rsid w:val="00B677FA"/>
    <w:rsid w:val="00B72155"/>
    <w:rsid w:val="00B75D1B"/>
    <w:rsid w:val="00B7668A"/>
    <w:rsid w:val="00B77A14"/>
    <w:rsid w:val="00B77AEB"/>
    <w:rsid w:val="00B806B0"/>
    <w:rsid w:val="00B80E69"/>
    <w:rsid w:val="00B840D9"/>
    <w:rsid w:val="00B8430A"/>
    <w:rsid w:val="00B86B19"/>
    <w:rsid w:val="00B87727"/>
    <w:rsid w:val="00B92075"/>
    <w:rsid w:val="00B92865"/>
    <w:rsid w:val="00B94603"/>
    <w:rsid w:val="00BA20CF"/>
    <w:rsid w:val="00BA23F0"/>
    <w:rsid w:val="00BA3F87"/>
    <w:rsid w:val="00BA62BC"/>
    <w:rsid w:val="00BA636D"/>
    <w:rsid w:val="00BA67E7"/>
    <w:rsid w:val="00BA6A6B"/>
    <w:rsid w:val="00BB0D48"/>
    <w:rsid w:val="00BB2157"/>
    <w:rsid w:val="00BB29E4"/>
    <w:rsid w:val="00BB2D01"/>
    <w:rsid w:val="00BB3554"/>
    <w:rsid w:val="00BB41BE"/>
    <w:rsid w:val="00BB4CFC"/>
    <w:rsid w:val="00BB596A"/>
    <w:rsid w:val="00BC722E"/>
    <w:rsid w:val="00BC75B9"/>
    <w:rsid w:val="00BC78C2"/>
    <w:rsid w:val="00BD3731"/>
    <w:rsid w:val="00BD46DE"/>
    <w:rsid w:val="00BD48A2"/>
    <w:rsid w:val="00BD5111"/>
    <w:rsid w:val="00BD6D34"/>
    <w:rsid w:val="00BE01BB"/>
    <w:rsid w:val="00BE4A1A"/>
    <w:rsid w:val="00BE7DF2"/>
    <w:rsid w:val="00BF265C"/>
    <w:rsid w:val="00BF373E"/>
    <w:rsid w:val="00BF575F"/>
    <w:rsid w:val="00BF7039"/>
    <w:rsid w:val="00C00643"/>
    <w:rsid w:val="00C013CF"/>
    <w:rsid w:val="00C01DCB"/>
    <w:rsid w:val="00C026D3"/>
    <w:rsid w:val="00C02922"/>
    <w:rsid w:val="00C030EF"/>
    <w:rsid w:val="00C03BFF"/>
    <w:rsid w:val="00C046AC"/>
    <w:rsid w:val="00C04FE7"/>
    <w:rsid w:val="00C10800"/>
    <w:rsid w:val="00C11CD1"/>
    <w:rsid w:val="00C135C6"/>
    <w:rsid w:val="00C140A9"/>
    <w:rsid w:val="00C144E3"/>
    <w:rsid w:val="00C20CB3"/>
    <w:rsid w:val="00C21476"/>
    <w:rsid w:val="00C24F77"/>
    <w:rsid w:val="00C27D5E"/>
    <w:rsid w:val="00C307BB"/>
    <w:rsid w:val="00C318F3"/>
    <w:rsid w:val="00C31EAE"/>
    <w:rsid w:val="00C427C1"/>
    <w:rsid w:val="00C432CF"/>
    <w:rsid w:val="00C446A8"/>
    <w:rsid w:val="00C446D5"/>
    <w:rsid w:val="00C450C4"/>
    <w:rsid w:val="00C46202"/>
    <w:rsid w:val="00C5343D"/>
    <w:rsid w:val="00C536AB"/>
    <w:rsid w:val="00C55E24"/>
    <w:rsid w:val="00C6010D"/>
    <w:rsid w:val="00C60721"/>
    <w:rsid w:val="00C61018"/>
    <w:rsid w:val="00C66F9D"/>
    <w:rsid w:val="00C6702D"/>
    <w:rsid w:val="00C6751A"/>
    <w:rsid w:val="00C72BCD"/>
    <w:rsid w:val="00C74477"/>
    <w:rsid w:val="00C76919"/>
    <w:rsid w:val="00C7721A"/>
    <w:rsid w:val="00C77C48"/>
    <w:rsid w:val="00C80282"/>
    <w:rsid w:val="00C875D4"/>
    <w:rsid w:val="00C92E5F"/>
    <w:rsid w:val="00C92EC0"/>
    <w:rsid w:val="00C95FDA"/>
    <w:rsid w:val="00C9770C"/>
    <w:rsid w:val="00CA4EBF"/>
    <w:rsid w:val="00CB05AE"/>
    <w:rsid w:val="00CB08F3"/>
    <w:rsid w:val="00CB09CE"/>
    <w:rsid w:val="00CB6993"/>
    <w:rsid w:val="00CB71E5"/>
    <w:rsid w:val="00CB790E"/>
    <w:rsid w:val="00CC0040"/>
    <w:rsid w:val="00CC07BB"/>
    <w:rsid w:val="00CC0D3D"/>
    <w:rsid w:val="00CC0E34"/>
    <w:rsid w:val="00CC71F2"/>
    <w:rsid w:val="00CD12BC"/>
    <w:rsid w:val="00CD20A2"/>
    <w:rsid w:val="00CD293D"/>
    <w:rsid w:val="00CD2DDC"/>
    <w:rsid w:val="00CD33B6"/>
    <w:rsid w:val="00CD4B22"/>
    <w:rsid w:val="00CD4B6B"/>
    <w:rsid w:val="00CD57F2"/>
    <w:rsid w:val="00CE1911"/>
    <w:rsid w:val="00CE2993"/>
    <w:rsid w:val="00CE2D84"/>
    <w:rsid w:val="00CE4105"/>
    <w:rsid w:val="00CE6A77"/>
    <w:rsid w:val="00CE7649"/>
    <w:rsid w:val="00CF12D2"/>
    <w:rsid w:val="00CF1CA0"/>
    <w:rsid w:val="00CF20B5"/>
    <w:rsid w:val="00CF3E99"/>
    <w:rsid w:val="00D02640"/>
    <w:rsid w:val="00D031A7"/>
    <w:rsid w:val="00D03783"/>
    <w:rsid w:val="00D0393F"/>
    <w:rsid w:val="00D03ED6"/>
    <w:rsid w:val="00D0609D"/>
    <w:rsid w:val="00D07219"/>
    <w:rsid w:val="00D10B6C"/>
    <w:rsid w:val="00D10F1C"/>
    <w:rsid w:val="00D1283E"/>
    <w:rsid w:val="00D16897"/>
    <w:rsid w:val="00D24113"/>
    <w:rsid w:val="00D244A5"/>
    <w:rsid w:val="00D25C8B"/>
    <w:rsid w:val="00D34395"/>
    <w:rsid w:val="00D3566C"/>
    <w:rsid w:val="00D36D89"/>
    <w:rsid w:val="00D3749B"/>
    <w:rsid w:val="00D422EF"/>
    <w:rsid w:val="00D42700"/>
    <w:rsid w:val="00D43EAD"/>
    <w:rsid w:val="00D460F4"/>
    <w:rsid w:val="00D47A2C"/>
    <w:rsid w:val="00D47CDE"/>
    <w:rsid w:val="00D50D50"/>
    <w:rsid w:val="00D52826"/>
    <w:rsid w:val="00D52D16"/>
    <w:rsid w:val="00D53056"/>
    <w:rsid w:val="00D55A16"/>
    <w:rsid w:val="00D565AE"/>
    <w:rsid w:val="00D567E5"/>
    <w:rsid w:val="00D57C73"/>
    <w:rsid w:val="00D63A27"/>
    <w:rsid w:val="00D64929"/>
    <w:rsid w:val="00D65268"/>
    <w:rsid w:val="00D65741"/>
    <w:rsid w:val="00D70CBD"/>
    <w:rsid w:val="00D722A9"/>
    <w:rsid w:val="00D749E9"/>
    <w:rsid w:val="00D768B1"/>
    <w:rsid w:val="00D773FD"/>
    <w:rsid w:val="00D77DE2"/>
    <w:rsid w:val="00D815E1"/>
    <w:rsid w:val="00D81C49"/>
    <w:rsid w:val="00D82973"/>
    <w:rsid w:val="00D84311"/>
    <w:rsid w:val="00D8456B"/>
    <w:rsid w:val="00D8762D"/>
    <w:rsid w:val="00D9068E"/>
    <w:rsid w:val="00D90C96"/>
    <w:rsid w:val="00D9164C"/>
    <w:rsid w:val="00D92610"/>
    <w:rsid w:val="00D92ED8"/>
    <w:rsid w:val="00D94039"/>
    <w:rsid w:val="00DA2C75"/>
    <w:rsid w:val="00DA3C0E"/>
    <w:rsid w:val="00DA4B16"/>
    <w:rsid w:val="00DA732C"/>
    <w:rsid w:val="00DB082C"/>
    <w:rsid w:val="00DB2456"/>
    <w:rsid w:val="00DB32FD"/>
    <w:rsid w:val="00DB512C"/>
    <w:rsid w:val="00DB526E"/>
    <w:rsid w:val="00DB5F94"/>
    <w:rsid w:val="00DB6A12"/>
    <w:rsid w:val="00DC01F7"/>
    <w:rsid w:val="00DC036F"/>
    <w:rsid w:val="00DC2855"/>
    <w:rsid w:val="00DC2B11"/>
    <w:rsid w:val="00DC7F69"/>
    <w:rsid w:val="00DD0AE2"/>
    <w:rsid w:val="00DD1A4E"/>
    <w:rsid w:val="00DD1B27"/>
    <w:rsid w:val="00DD1D22"/>
    <w:rsid w:val="00DD23C7"/>
    <w:rsid w:val="00DD36A8"/>
    <w:rsid w:val="00DD65A8"/>
    <w:rsid w:val="00DE0D8D"/>
    <w:rsid w:val="00DE11C2"/>
    <w:rsid w:val="00DE37A5"/>
    <w:rsid w:val="00DE68AF"/>
    <w:rsid w:val="00DF1C8D"/>
    <w:rsid w:val="00DF212C"/>
    <w:rsid w:val="00DF52C7"/>
    <w:rsid w:val="00DF5698"/>
    <w:rsid w:val="00DF6C63"/>
    <w:rsid w:val="00DF6FB3"/>
    <w:rsid w:val="00DF7EFD"/>
    <w:rsid w:val="00E007AC"/>
    <w:rsid w:val="00E029A2"/>
    <w:rsid w:val="00E0728C"/>
    <w:rsid w:val="00E109BC"/>
    <w:rsid w:val="00E11DC5"/>
    <w:rsid w:val="00E12516"/>
    <w:rsid w:val="00E21A66"/>
    <w:rsid w:val="00E2294E"/>
    <w:rsid w:val="00E235AB"/>
    <w:rsid w:val="00E24286"/>
    <w:rsid w:val="00E27A47"/>
    <w:rsid w:val="00E31BE8"/>
    <w:rsid w:val="00E32DD3"/>
    <w:rsid w:val="00E34575"/>
    <w:rsid w:val="00E34867"/>
    <w:rsid w:val="00E34D93"/>
    <w:rsid w:val="00E40760"/>
    <w:rsid w:val="00E40D36"/>
    <w:rsid w:val="00E40E46"/>
    <w:rsid w:val="00E415C3"/>
    <w:rsid w:val="00E45156"/>
    <w:rsid w:val="00E51998"/>
    <w:rsid w:val="00E522FA"/>
    <w:rsid w:val="00E53597"/>
    <w:rsid w:val="00E53B03"/>
    <w:rsid w:val="00E541D4"/>
    <w:rsid w:val="00E5649E"/>
    <w:rsid w:val="00E567CE"/>
    <w:rsid w:val="00E57B7D"/>
    <w:rsid w:val="00E632C8"/>
    <w:rsid w:val="00E657D3"/>
    <w:rsid w:val="00E6638C"/>
    <w:rsid w:val="00E71567"/>
    <w:rsid w:val="00E7180A"/>
    <w:rsid w:val="00E732AA"/>
    <w:rsid w:val="00E73A62"/>
    <w:rsid w:val="00E74397"/>
    <w:rsid w:val="00E807C7"/>
    <w:rsid w:val="00E80893"/>
    <w:rsid w:val="00E816E9"/>
    <w:rsid w:val="00E81A7B"/>
    <w:rsid w:val="00E84849"/>
    <w:rsid w:val="00E85009"/>
    <w:rsid w:val="00E91704"/>
    <w:rsid w:val="00E92411"/>
    <w:rsid w:val="00E9329B"/>
    <w:rsid w:val="00E955F1"/>
    <w:rsid w:val="00EA248E"/>
    <w:rsid w:val="00EA68F9"/>
    <w:rsid w:val="00EA71B1"/>
    <w:rsid w:val="00EB1D18"/>
    <w:rsid w:val="00EB4DB8"/>
    <w:rsid w:val="00EB52E1"/>
    <w:rsid w:val="00EB63EB"/>
    <w:rsid w:val="00EB7077"/>
    <w:rsid w:val="00EC0354"/>
    <w:rsid w:val="00EC0AAC"/>
    <w:rsid w:val="00EC0C99"/>
    <w:rsid w:val="00EC167A"/>
    <w:rsid w:val="00EC2A25"/>
    <w:rsid w:val="00EC2ACD"/>
    <w:rsid w:val="00EC2D6D"/>
    <w:rsid w:val="00EC3F58"/>
    <w:rsid w:val="00EC4229"/>
    <w:rsid w:val="00EC4700"/>
    <w:rsid w:val="00EC4A3C"/>
    <w:rsid w:val="00EC4FBE"/>
    <w:rsid w:val="00EC7A30"/>
    <w:rsid w:val="00EC7D7D"/>
    <w:rsid w:val="00ED0E3F"/>
    <w:rsid w:val="00ED1155"/>
    <w:rsid w:val="00ED14FB"/>
    <w:rsid w:val="00ED21B7"/>
    <w:rsid w:val="00ED37EB"/>
    <w:rsid w:val="00ED458E"/>
    <w:rsid w:val="00ED4CB6"/>
    <w:rsid w:val="00EE0A87"/>
    <w:rsid w:val="00EE4609"/>
    <w:rsid w:val="00EE4E2E"/>
    <w:rsid w:val="00EE6AE8"/>
    <w:rsid w:val="00EE6DD6"/>
    <w:rsid w:val="00EE7CB6"/>
    <w:rsid w:val="00EF0E3D"/>
    <w:rsid w:val="00EF5919"/>
    <w:rsid w:val="00F00438"/>
    <w:rsid w:val="00F022CB"/>
    <w:rsid w:val="00F04E00"/>
    <w:rsid w:val="00F05F06"/>
    <w:rsid w:val="00F079F7"/>
    <w:rsid w:val="00F10B9E"/>
    <w:rsid w:val="00F13999"/>
    <w:rsid w:val="00F16FF8"/>
    <w:rsid w:val="00F21537"/>
    <w:rsid w:val="00F2236D"/>
    <w:rsid w:val="00F22D8B"/>
    <w:rsid w:val="00F231C6"/>
    <w:rsid w:val="00F264BE"/>
    <w:rsid w:val="00F2770E"/>
    <w:rsid w:val="00F33AC9"/>
    <w:rsid w:val="00F346EB"/>
    <w:rsid w:val="00F42581"/>
    <w:rsid w:val="00F42932"/>
    <w:rsid w:val="00F440B1"/>
    <w:rsid w:val="00F44AFB"/>
    <w:rsid w:val="00F511B0"/>
    <w:rsid w:val="00F51CBB"/>
    <w:rsid w:val="00F54AFB"/>
    <w:rsid w:val="00F54D0C"/>
    <w:rsid w:val="00F54D52"/>
    <w:rsid w:val="00F567AB"/>
    <w:rsid w:val="00F568F6"/>
    <w:rsid w:val="00F655BC"/>
    <w:rsid w:val="00F75F94"/>
    <w:rsid w:val="00F76195"/>
    <w:rsid w:val="00F7683D"/>
    <w:rsid w:val="00F768B2"/>
    <w:rsid w:val="00F772C9"/>
    <w:rsid w:val="00F774C2"/>
    <w:rsid w:val="00F8006D"/>
    <w:rsid w:val="00F80210"/>
    <w:rsid w:val="00F81190"/>
    <w:rsid w:val="00F8316E"/>
    <w:rsid w:val="00F86E85"/>
    <w:rsid w:val="00F87D55"/>
    <w:rsid w:val="00F90B2E"/>
    <w:rsid w:val="00F90BCB"/>
    <w:rsid w:val="00F92995"/>
    <w:rsid w:val="00F954DF"/>
    <w:rsid w:val="00FA03D3"/>
    <w:rsid w:val="00FA1863"/>
    <w:rsid w:val="00FA3B91"/>
    <w:rsid w:val="00FA41E2"/>
    <w:rsid w:val="00FA5E5B"/>
    <w:rsid w:val="00FB053D"/>
    <w:rsid w:val="00FB1113"/>
    <w:rsid w:val="00FB28FC"/>
    <w:rsid w:val="00FC2109"/>
    <w:rsid w:val="00FC2E94"/>
    <w:rsid w:val="00FC3E6F"/>
    <w:rsid w:val="00FC635E"/>
    <w:rsid w:val="00FC79F2"/>
    <w:rsid w:val="00FD2A40"/>
    <w:rsid w:val="00FD5CD9"/>
    <w:rsid w:val="00FD68C8"/>
    <w:rsid w:val="00FD75D1"/>
    <w:rsid w:val="00FE3316"/>
    <w:rsid w:val="00FE3ADE"/>
    <w:rsid w:val="00FE4218"/>
    <w:rsid w:val="00FF03B3"/>
    <w:rsid w:val="00FF04E9"/>
    <w:rsid w:val="00FF0B41"/>
    <w:rsid w:val="00FF1A56"/>
    <w:rsid w:val="00FF2339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3D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33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3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233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233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233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33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233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4D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00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00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57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7B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10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D3D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2D3DB4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D3D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2D3DB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3D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33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3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233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233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233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233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233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4D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00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0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00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57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7B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10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D3D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2D3DB4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D3D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2D3DB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689141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A0AFFA96F4F76DD148B4107405D5266DE476D69CA53265B7DDBEE6DC59A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D945-3621-4BF9-B5C9-4B524174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Музычук Ольга</cp:lastModifiedBy>
  <cp:revision>32</cp:revision>
  <cp:lastPrinted>2020-08-06T09:48:00Z</cp:lastPrinted>
  <dcterms:created xsi:type="dcterms:W3CDTF">2017-09-13T10:06:00Z</dcterms:created>
  <dcterms:modified xsi:type="dcterms:W3CDTF">2020-08-26T08:08:00Z</dcterms:modified>
</cp:coreProperties>
</file>